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31" w:rsidRDefault="00D35E31" w:rsidP="00D35E31">
      <w:r>
        <w:t>OSNOVNA ŠKOLA JULIJA KEMPFA, POŽEGA</w:t>
      </w:r>
    </w:p>
    <w:p w:rsidR="00D35E31" w:rsidRDefault="00D35E31" w:rsidP="00D35E31">
      <w:r>
        <w:t xml:space="preserve">              ŠKOLA POŽEGA</w:t>
      </w:r>
    </w:p>
    <w:p w:rsidR="00D35E31" w:rsidRDefault="00D35E31" w:rsidP="00D35E31">
      <w:proofErr w:type="spellStart"/>
      <w:r>
        <w:t>Požega</w:t>
      </w:r>
      <w:proofErr w:type="spellEnd"/>
      <w:r>
        <w:t xml:space="preserve">, </w:t>
      </w:r>
      <w:proofErr w:type="spellStart"/>
      <w:proofErr w:type="gramStart"/>
      <w:r>
        <w:t>dana</w:t>
      </w:r>
      <w:proofErr w:type="spellEnd"/>
      <w:proofErr w:type="gramEnd"/>
      <w:r>
        <w:t xml:space="preserve"> 2. 1. 201</w:t>
      </w:r>
      <w:r w:rsidR="00003112">
        <w:t>6</w:t>
      </w:r>
      <w:r>
        <w:t>.</w:t>
      </w:r>
    </w:p>
    <w:p w:rsidR="00D35E31" w:rsidRPr="006947FD" w:rsidRDefault="00D35E31" w:rsidP="00D35E31">
      <w:pPr>
        <w:jc w:val="center"/>
        <w:rPr>
          <w:b/>
          <w:sz w:val="24"/>
          <w:szCs w:val="24"/>
        </w:rPr>
      </w:pPr>
      <w:r w:rsidRPr="006947FD">
        <w:rPr>
          <w:b/>
          <w:sz w:val="24"/>
          <w:szCs w:val="24"/>
        </w:rPr>
        <w:t xml:space="preserve">REGISTAR UGOVORA O JAVNOJ NABAVI </w:t>
      </w:r>
    </w:p>
    <w:p w:rsidR="00D35E31" w:rsidRPr="006947FD" w:rsidRDefault="00D35E31" w:rsidP="00D35E31">
      <w:pPr>
        <w:jc w:val="center"/>
        <w:rPr>
          <w:b/>
          <w:sz w:val="24"/>
          <w:szCs w:val="24"/>
        </w:rPr>
      </w:pPr>
      <w:proofErr w:type="gramStart"/>
      <w:r w:rsidRPr="006947FD">
        <w:rPr>
          <w:b/>
          <w:sz w:val="24"/>
          <w:szCs w:val="24"/>
        </w:rPr>
        <w:t>I OKVIRNIH SPORAZUMA ZA 201</w:t>
      </w:r>
      <w:r w:rsidR="00003112">
        <w:rPr>
          <w:b/>
          <w:sz w:val="24"/>
          <w:szCs w:val="24"/>
        </w:rPr>
        <w:t>6</w:t>
      </w:r>
      <w:r w:rsidRPr="006947FD">
        <w:rPr>
          <w:b/>
          <w:sz w:val="24"/>
          <w:szCs w:val="24"/>
        </w:rPr>
        <w:t>.</w:t>
      </w:r>
      <w:proofErr w:type="gramEnd"/>
      <w:r w:rsidRPr="006947FD">
        <w:rPr>
          <w:b/>
          <w:sz w:val="24"/>
          <w:szCs w:val="24"/>
        </w:rPr>
        <w:t xml:space="preserve"> .GODINU</w:t>
      </w:r>
    </w:p>
    <w:p w:rsidR="00D35E31" w:rsidRPr="000A37CF" w:rsidRDefault="00D35E31" w:rsidP="00D35E31">
      <w:pPr>
        <w:jc w:val="center"/>
        <w:rPr>
          <w:b/>
          <w:sz w:val="28"/>
          <w:szCs w:val="28"/>
        </w:rPr>
      </w:pPr>
    </w:p>
    <w:p w:rsidR="00D35E31" w:rsidRPr="00607B73" w:rsidRDefault="00D35E31" w:rsidP="00D35E31">
      <w:pPr>
        <w:jc w:val="center"/>
        <w:rPr>
          <w:sz w:val="24"/>
          <w:szCs w:val="24"/>
        </w:rPr>
      </w:pPr>
      <w:proofErr w:type="spellStart"/>
      <w:proofErr w:type="gramStart"/>
      <w:r w:rsidRPr="00607B73">
        <w:rPr>
          <w:sz w:val="24"/>
          <w:szCs w:val="24"/>
        </w:rPr>
        <w:t>Sukladno</w:t>
      </w:r>
      <w:proofErr w:type="spellEnd"/>
      <w:r w:rsidRPr="00607B73">
        <w:rPr>
          <w:sz w:val="24"/>
          <w:szCs w:val="24"/>
        </w:rPr>
        <w:t xml:space="preserve"> </w:t>
      </w:r>
      <w:proofErr w:type="spellStart"/>
      <w:r w:rsidRPr="00607B73">
        <w:rPr>
          <w:sz w:val="24"/>
          <w:szCs w:val="24"/>
        </w:rPr>
        <w:t>članku</w:t>
      </w:r>
      <w:proofErr w:type="spellEnd"/>
      <w:r w:rsidRPr="00607B73">
        <w:rPr>
          <w:sz w:val="24"/>
          <w:szCs w:val="24"/>
        </w:rPr>
        <w:t xml:space="preserve"> 21.</w:t>
      </w:r>
      <w:proofErr w:type="gramEnd"/>
      <w:r w:rsidRPr="00607B73">
        <w:rPr>
          <w:sz w:val="24"/>
          <w:szCs w:val="24"/>
        </w:rPr>
        <w:t xml:space="preserve"> </w:t>
      </w:r>
      <w:proofErr w:type="spellStart"/>
      <w:r w:rsidRPr="00607B73">
        <w:rPr>
          <w:sz w:val="24"/>
          <w:szCs w:val="24"/>
        </w:rPr>
        <w:t>Zakona</w:t>
      </w:r>
      <w:proofErr w:type="spellEnd"/>
      <w:r w:rsidRPr="00607B73">
        <w:rPr>
          <w:sz w:val="24"/>
          <w:szCs w:val="24"/>
        </w:rPr>
        <w:t xml:space="preserve"> o </w:t>
      </w:r>
      <w:proofErr w:type="spellStart"/>
      <w:r w:rsidRPr="00607B73">
        <w:rPr>
          <w:sz w:val="24"/>
          <w:szCs w:val="24"/>
        </w:rPr>
        <w:t>javnoj</w:t>
      </w:r>
      <w:proofErr w:type="spellEnd"/>
      <w:r w:rsidRPr="00607B73">
        <w:rPr>
          <w:sz w:val="24"/>
          <w:szCs w:val="24"/>
        </w:rPr>
        <w:t xml:space="preserve"> </w:t>
      </w:r>
      <w:proofErr w:type="spellStart"/>
      <w:r w:rsidRPr="00607B73">
        <w:rPr>
          <w:sz w:val="24"/>
          <w:szCs w:val="24"/>
        </w:rPr>
        <w:t>nabavi</w:t>
      </w:r>
      <w:proofErr w:type="spellEnd"/>
      <w:r w:rsidRPr="00607B73">
        <w:rPr>
          <w:sz w:val="24"/>
          <w:szCs w:val="24"/>
        </w:rPr>
        <w:t xml:space="preserve"> (NN br.90/11)</w:t>
      </w:r>
    </w:p>
    <w:tbl>
      <w:tblPr>
        <w:tblW w:w="14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1445"/>
        <w:gridCol w:w="1980"/>
        <w:gridCol w:w="1418"/>
        <w:gridCol w:w="1633"/>
        <w:gridCol w:w="1440"/>
        <w:gridCol w:w="48"/>
        <w:gridCol w:w="2834"/>
        <w:gridCol w:w="1620"/>
        <w:gridCol w:w="1501"/>
      </w:tblGrid>
      <w:tr w:rsidR="00D35E31" w:rsidTr="007B10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Default="00D35E31" w:rsidP="00627D18">
            <w:pPr>
              <w:ind w:firstLine="720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RRed</w:t>
            </w:r>
            <w:proofErr w:type="spellEnd"/>
            <w:r>
              <w:rPr>
                <w:b/>
              </w:rPr>
              <w:t>.</w:t>
            </w:r>
          </w:p>
          <w:p w:rsidR="00D35E31" w:rsidRDefault="00D35E31" w:rsidP="00627D18">
            <w:pPr>
              <w:ind w:firstLine="720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bbroj</w:t>
            </w:r>
            <w:proofErr w:type="spellEnd"/>
          </w:p>
          <w:p w:rsidR="00D35E31" w:rsidRPr="00101EE1" w:rsidRDefault="00D35E31" w:rsidP="00627D18">
            <w:pPr>
              <w:ind w:firstLine="720"/>
              <w:jc w:val="right"/>
              <w:rPr>
                <w:b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Pr="00101EE1" w:rsidRDefault="00D35E31" w:rsidP="00627D18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Evidencijski</w:t>
            </w:r>
            <w:proofErr w:type="spellEnd"/>
          </w:p>
          <w:p w:rsidR="00D35E31" w:rsidRPr="00101EE1" w:rsidRDefault="00D35E31" w:rsidP="00627D18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broj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nabave</w:t>
            </w:r>
            <w:proofErr w:type="spellEnd"/>
          </w:p>
          <w:p w:rsidR="00D35E31" w:rsidRPr="00101EE1" w:rsidRDefault="00D35E31" w:rsidP="00627D18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i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vrsta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provedenog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postupk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31" w:rsidRPr="00101EE1" w:rsidRDefault="00D35E31" w:rsidP="00627D18">
            <w:pPr>
              <w:ind w:firstLine="720"/>
              <w:jc w:val="right"/>
              <w:rPr>
                <w:b/>
              </w:rPr>
            </w:pPr>
          </w:p>
          <w:p w:rsidR="00D35E31" w:rsidRPr="00101EE1" w:rsidRDefault="00D35E31" w:rsidP="00627D18">
            <w:pPr>
              <w:ind w:firstLine="720"/>
              <w:jc w:val="right"/>
              <w:rPr>
                <w:b/>
              </w:rPr>
            </w:pPr>
          </w:p>
          <w:p w:rsidR="00D35E31" w:rsidRPr="00101EE1" w:rsidRDefault="00D35E31" w:rsidP="00627D18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Predmet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nabav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Pr="00101EE1" w:rsidRDefault="00D35E31" w:rsidP="00627D18">
            <w:pPr>
              <w:rPr>
                <w:b/>
              </w:rPr>
            </w:pPr>
            <w:r w:rsidRPr="00101EE1">
              <w:rPr>
                <w:b/>
              </w:rPr>
              <w:t xml:space="preserve">Datum </w:t>
            </w:r>
            <w:proofErr w:type="spellStart"/>
            <w:r w:rsidRPr="00101EE1">
              <w:rPr>
                <w:b/>
              </w:rPr>
              <w:t>sklapanja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a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Pr="00101EE1" w:rsidRDefault="00D35E31" w:rsidP="00627D18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Iznos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sklopljenog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a</w:t>
            </w:r>
            <w:proofErr w:type="spellEnd"/>
            <w:r w:rsidRPr="00101EE1">
              <w:rPr>
                <w:b/>
              </w:rPr>
              <w:t xml:space="preserve"> (</w:t>
            </w:r>
            <w:proofErr w:type="spellStart"/>
            <w:r w:rsidRPr="00101EE1">
              <w:rPr>
                <w:b/>
              </w:rPr>
              <w:t>sa</w:t>
            </w:r>
            <w:proofErr w:type="spellEnd"/>
            <w:r w:rsidRPr="00101EE1">
              <w:rPr>
                <w:b/>
              </w:rPr>
              <w:t xml:space="preserve"> PDV-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Pr="00101EE1" w:rsidRDefault="00D35E31" w:rsidP="00627D18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Razdoblje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za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koje</w:t>
            </w:r>
            <w:proofErr w:type="spellEnd"/>
            <w:r w:rsidRPr="00101EE1">
              <w:rPr>
                <w:b/>
              </w:rPr>
              <w:t xml:space="preserve"> je </w:t>
            </w:r>
            <w:proofErr w:type="spellStart"/>
            <w:r w:rsidRPr="00101EE1">
              <w:rPr>
                <w:b/>
              </w:rPr>
              <w:t>sklopljen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</w:t>
            </w:r>
            <w:proofErr w:type="spellEnd"/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Pr="00101EE1" w:rsidRDefault="00D35E31" w:rsidP="00627D18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Naziv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ponuditelja</w:t>
            </w:r>
            <w:proofErr w:type="spellEnd"/>
            <w:r w:rsidRPr="00101EE1">
              <w:rPr>
                <w:b/>
              </w:rPr>
              <w:t xml:space="preserve"> s </w:t>
            </w:r>
            <w:proofErr w:type="spellStart"/>
            <w:r w:rsidRPr="00101EE1">
              <w:rPr>
                <w:b/>
              </w:rPr>
              <w:t>kojim</w:t>
            </w:r>
            <w:proofErr w:type="spellEnd"/>
            <w:r w:rsidRPr="00101EE1">
              <w:rPr>
                <w:b/>
              </w:rPr>
              <w:t xml:space="preserve"> je </w:t>
            </w:r>
            <w:proofErr w:type="spellStart"/>
            <w:r w:rsidRPr="00101EE1">
              <w:rPr>
                <w:b/>
              </w:rPr>
              <w:t>sklopljen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Pr="00101EE1" w:rsidRDefault="00D35E31" w:rsidP="00627D18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Izvršenje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a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Pr="00101EE1" w:rsidRDefault="00D35E31" w:rsidP="00627D18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Konačni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kupni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iznos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plaćen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temeljem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a</w:t>
            </w:r>
            <w:proofErr w:type="spellEnd"/>
          </w:p>
        </w:tc>
      </w:tr>
      <w:tr w:rsidR="00003112" w:rsidRPr="0085476E" w:rsidTr="007B10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12" w:rsidRPr="0085476E" w:rsidRDefault="00003112" w:rsidP="00627D18">
            <w:pPr>
              <w:ind w:firstLine="720"/>
              <w:jc w:val="right"/>
            </w:pPr>
            <w:r w:rsidRPr="0085476E">
              <w:t>1</w:t>
            </w:r>
          </w:p>
          <w:p w:rsidR="00003112" w:rsidRDefault="00003112" w:rsidP="00627D18">
            <w:r w:rsidRPr="0085476E">
              <w:t>0</w:t>
            </w:r>
            <w:r w:rsidR="0027450B">
              <w:t>1</w:t>
            </w:r>
            <w:r w:rsidRPr="0085476E">
              <w:t>.</w:t>
            </w:r>
          </w:p>
          <w:p w:rsidR="00003112" w:rsidRPr="0085476E" w:rsidRDefault="00003112" w:rsidP="00627D18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E9" w:rsidRDefault="000B39E9" w:rsidP="00627D18">
            <w:r>
              <w:t>Broj:01/2016</w:t>
            </w:r>
          </w:p>
          <w:p w:rsidR="00136613" w:rsidRPr="0085476E" w:rsidRDefault="00136613" w:rsidP="00627D18">
            <w:r>
              <w:t xml:space="preserve">Po </w:t>
            </w:r>
            <w:proofErr w:type="spellStart"/>
            <w:r>
              <w:t>ugovoru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201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12" w:rsidRPr="000360E1" w:rsidRDefault="001A71B0" w:rsidP="00136613">
            <w:proofErr w:type="spellStart"/>
            <w:r>
              <w:t>Mjesečno</w:t>
            </w:r>
            <w:proofErr w:type="spellEnd"/>
            <w:r>
              <w:t xml:space="preserve"> </w:t>
            </w:r>
            <w:proofErr w:type="spellStart"/>
            <w:r>
              <w:t>održavanje</w:t>
            </w:r>
            <w:proofErr w:type="spellEnd"/>
            <w:r w:rsidR="00003112">
              <w:t xml:space="preserve"> </w:t>
            </w:r>
            <w:proofErr w:type="spellStart"/>
            <w:r w:rsidR="00003112">
              <w:t>programa</w:t>
            </w:r>
            <w:proofErr w:type="spellEnd"/>
            <w:r w:rsidR="00136613">
              <w:t xml:space="preserve"> (</w:t>
            </w:r>
            <w:proofErr w:type="spellStart"/>
            <w:r w:rsidR="00136613">
              <w:t>po</w:t>
            </w:r>
            <w:proofErr w:type="spellEnd"/>
            <w:r w:rsidR="00136613">
              <w:t xml:space="preserve"> </w:t>
            </w:r>
            <w:proofErr w:type="spellStart"/>
            <w:r w:rsidR="00136613">
              <w:t>postojećem</w:t>
            </w:r>
            <w:proofErr w:type="spellEnd"/>
            <w:r w:rsidR="00136613">
              <w:t xml:space="preserve"> </w:t>
            </w:r>
            <w:proofErr w:type="spellStart"/>
            <w:r w:rsidR="00136613">
              <w:t>ugovoru</w:t>
            </w:r>
            <w:proofErr w:type="spellEnd"/>
            <w:r w:rsidR="00136613">
              <w:t xml:space="preserve"> </w:t>
            </w:r>
            <w:proofErr w:type="spellStart"/>
            <w:r w:rsidR="00136613">
              <w:t>iz</w:t>
            </w:r>
            <w:proofErr w:type="spellEnd"/>
            <w:r w:rsidR="00136613">
              <w:t xml:space="preserve"> 2015. </w:t>
            </w:r>
            <w:proofErr w:type="spellStart"/>
            <w:r w:rsidR="00136613">
              <w:t>godine</w:t>
            </w:r>
            <w:proofErr w:type="spellEnd"/>
            <w:r w:rsidR="00136613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12" w:rsidRPr="000360E1" w:rsidRDefault="00003112" w:rsidP="00627D18">
            <w:r>
              <w:t>23.9.2015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12" w:rsidRPr="000360E1" w:rsidRDefault="001A71B0" w:rsidP="00627D18">
            <w:r>
              <w:t>51.780,00</w:t>
            </w:r>
            <w:r w:rsidR="00375626">
              <w:t xml:space="preserve"> </w:t>
            </w:r>
            <w:proofErr w:type="spellStart"/>
            <w:r w:rsidR="00375626">
              <w:t>kun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12" w:rsidRPr="000360E1" w:rsidRDefault="001A71B0" w:rsidP="00627D18">
            <w:r>
              <w:t>1.1.2016.-31.12.2016.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12" w:rsidRDefault="00003112" w:rsidP="00627D18">
            <w:pPr>
              <w:jc w:val="both"/>
            </w:pPr>
            <w:r>
              <w:t xml:space="preserve">LIBUSOFT CICOM </w:t>
            </w:r>
            <w:proofErr w:type="spellStart"/>
            <w:r>
              <w:t>d.o.o</w:t>
            </w:r>
            <w:proofErr w:type="spellEnd"/>
            <w:r>
              <w:t xml:space="preserve">.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informacijske</w:t>
            </w:r>
            <w:proofErr w:type="spellEnd"/>
            <w:r>
              <w:t xml:space="preserve"> </w:t>
            </w:r>
            <w:proofErr w:type="spellStart"/>
            <w:r>
              <w:t>tehnologije</w:t>
            </w:r>
            <w:proofErr w:type="spellEnd"/>
          </w:p>
          <w:p w:rsidR="00003112" w:rsidRDefault="00003112" w:rsidP="00627D18">
            <w:pPr>
              <w:jc w:val="both"/>
            </w:pPr>
            <w:proofErr w:type="spellStart"/>
            <w:r>
              <w:t>Remetinečka</w:t>
            </w:r>
            <w:proofErr w:type="spellEnd"/>
            <w:r>
              <w:t xml:space="preserve"> </w:t>
            </w:r>
            <w:proofErr w:type="spellStart"/>
            <w:r>
              <w:t>cesta</w:t>
            </w:r>
            <w:proofErr w:type="spellEnd"/>
            <w:r>
              <w:t xml:space="preserve"> 7a,</w:t>
            </w:r>
          </w:p>
          <w:p w:rsidR="00003112" w:rsidRPr="000360E1" w:rsidRDefault="00003112" w:rsidP="00627D18">
            <w:pPr>
              <w:jc w:val="both"/>
            </w:pPr>
            <w:r>
              <w:t>10020 Zagre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12" w:rsidRPr="000360E1" w:rsidRDefault="001A71B0" w:rsidP="00627D18">
            <w:r>
              <w:t>1.1.2016.-31.12.2016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12" w:rsidRPr="00CD5B6A" w:rsidRDefault="00003112" w:rsidP="00627D18"/>
        </w:tc>
      </w:tr>
      <w:tr w:rsidR="00D35E31" w:rsidTr="007B10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Pr="00D328A5" w:rsidRDefault="00D35E31" w:rsidP="00627D18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Pr="00101EE1" w:rsidRDefault="00D35E31" w:rsidP="00627D18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Pr="00101EE1" w:rsidRDefault="00D35E31" w:rsidP="00627D18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Pr="00101EE1" w:rsidRDefault="00D35E31" w:rsidP="00627D18">
            <w:pPr>
              <w:rPr>
                <w:b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Pr="00101EE1" w:rsidRDefault="00D35E31" w:rsidP="00627D18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Pr="00101EE1" w:rsidRDefault="00D35E31" w:rsidP="00627D18">
            <w:pPr>
              <w:rPr>
                <w:b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Pr="00101EE1" w:rsidRDefault="00D35E31" w:rsidP="00627D18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Pr="00101EE1" w:rsidRDefault="00D35E31" w:rsidP="00627D18">
            <w:pPr>
              <w:rPr>
                <w:b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Pr="00101EE1" w:rsidRDefault="00D35E31" w:rsidP="00627D18">
            <w:pPr>
              <w:rPr>
                <w:b/>
              </w:rPr>
            </w:pPr>
          </w:p>
        </w:tc>
      </w:tr>
      <w:tr w:rsidR="00375626" w:rsidRPr="0085476E" w:rsidTr="007B10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26" w:rsidRPr="0085476E" w:rsidRDefault="00375626" w:rsidP="00627D18">
            <w:pPr>
              <w:ind w:firstLine="720"/>
              <w:jc w:val="right"/>
            </w:pPr>
            <w:r w:rsidRPr="0085476E">
              <w:t>1</w:t>
            </w:r>
          </w:p>
          <w:p w:rsidR="00375626" w:rsidRDefault="00375626" w:rsidP="00627D18">
            <w:r w:rsidRPr="0085476E">
              <w:t>0</w:t>
            </w:r>
            <w:r w:rsidR="0027450B">
              <w:t>2</w:t>
            </w:r>
            <w:r w:rsidRPr="0085476E">
              <w:t>.</w:t>
            </w:r>
          </w:p>
          <w:p w:rsidR="00375626" w:rsidRPr="0085476E" w:rsidRDefault="00375626" w:rsidP="00627D18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26" w:rsidRDefault="00375626" w:rsidP="001E1C9C"/>
          <w:p w:rsidR="000B39E9" w:rsidRPr="008E2EA7" w:rsidRDefault="000B39E9" w:rsidP="001E1C9C">
            <w:r>
              <w:t>Broj:02/2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26" w:rsidRPr="0085476E" w:rsidRDefault="00375626" w:rsidP="00627D18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opremanju</w:t>
            </w:r>
            <w:proofErr w:type="spellEnd"/>
            <w:r>
              <w:t xml:space="preserve"> </w:t>
            </w:r>
            <w:proofErr w:type="spellStart"/>
            <w:r>
              <w:t>dječjeg</w:t>
            </w:r>
            <w:proofErr w:type="spellEnd"/>
            <w:r>
              <w:t xml:space="preserve">  </w:t>
            </w:r>
            <w:proofErr w:type="spellStart"/>
            <w:r>
              <w:t>igrališt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26" w:rsidRPr="0085476E" w:rsidRDefault="00375626" w:rsidP="00627D18">
            <w:r>
              <w:t>07.01.2016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26" w:rsidRPr="0085476E" w:rsidRDefault="00375626" w:rsidP="00627D18">
            <w:r>
              <w:t xml:space="preserve">191.013,75  </w:t>
            </w:r>
            <w:proofErr w:type="spellStart"/>
            <w:r>
              <w:t>kun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26" w:rsidRPr="0085476E" w:rsidRDefault="00375626" w:rsidP="00627D18">
            <w:r>
              <w:t xml:space="preserve">         -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26" w:rsidRPr="0085476E" w:rsidRDefault="00375626" w:rsidP="00627D18">
            <w:r>
              <w:t xml:space="preserve">REDOX </w:t>
            </w:r>
            <w:proofErr w:type="spellStart"/>
            <w:r>
              <w:t>d.o.o</w:t>
            </w:r>
            <w:proofErr w:type="spellEnd"/>
            <w:r>
              <w:t xml:space="preserve">. Zagreb, </w:t>
            </w:r>
            <w:proofErr w:type="spellStart"/>
            <w:r>
              <w:t>Lanište</w:t>
            </w:r>
            <w:proofErr w:type="spellEnd"/>
            <w:r>
              <w:t xml:space="preserve"> 24,  ZAGRE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26" w:rsidRPr="0085476E" w:rsidRDefault="00375626" w:rsidP="00627D18">
            <w:r>
              <w:t>10.3.2016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26" w:rsidRPr="0085476E" w:rsidRDefault="00375626" w:rsidP="00627D18">
            <w:r>
              <w:t>191.013,75</w:t>
            </w:r>
          </w:p>
        </w:tc>
      </w:tr>
      <w:tr w:rsidR="0027450B" w:rsidRPr="00466514" w:rsidTr="007B10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B" w:rsidRPr="00466514" w:rsidRDefault="0027450B" w:rsidP="00627D18">
            <w:pPr>
              <w:ind w:firstLine="720"/>
              <w:jc w:val="right"/>
            </w:pPr>
            <w:r w:rsidRPr="00466514">
              <w:t>1</w:t>
            </w:r>
          </w:p>
          <w:p w:rsidR="0027450B" w:rsidRPr="00466514" w:rsidRDefault="0027450B" w:rsidP="00627D18">
            <w:r w:rsidRPr="00466514">
              <w:t>0</w:t>
            </w:r>
            <w:r>
              <w:t>3</w:t>
            </w:r>
            <w:r w:rsidRPr="00466514">
              <w:t>.</w:t>
            </w:r>
          </w:p>
          <w:p w:rsidR="0027450B" w:rsidRPr="00466514" w:rsidRDefault="0027450B" w:rsidP="00627D18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B" w:rsidRDefault="0027450B" w:rsidP="001E1C9C"/>
          <w:p w:rsidR="000B39E9" w:rsidRPr="008E2EA7" w:rsidRDefault="000B39E9" w:rsidP="001E1C9C">
            <w:r>
              <w:t>Broj:03/2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B" w:rsidRPr="00466514" w:rsidRDefault="008F7640" w:rsidP="00627D18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dugoročnoj</w:t>
            </w:r>
            <w:proofErr w:type="spellEnd"/>
            <w:r>
              <w:t xml:space="preserve"> </w:t>
            </w:r>
            <w:proofErr w:type="spellStart"/>
            <w:r>
              <w:t>suradnju</w:t>
            </w:r>
            <w:proofErr w:type="spellEnd"/>
            <w:r>
              <w:t xml:space="preserve"> BR-140/02-16 </w:t>
            </w:r>
            <w:proofErr w:type="spellStart"/>
            <w:r>
              <w:t>dezinfekcija</w:t>
            </w:r>
            <w:proofErr w:type="spellEnd"/>
            <w:r>
              <w:t xml:space="preserve">, </w:t>
            </w:r>
            <w:proofErr w:type="spellStart"/>
            <w:r>
              <w:t>dezinsekcija</w:t>
            </w:r>
            <w:proofErr w:type="spellEnd"/>
            <w:r>
              <w:t xml:space="preserve">, </w:t>
            </w:r>
            <w:proofErr w:type="spellStart"/>
            <w:r>
              <w:t>deratizacij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B" w:rsidRPr="00466514" w:rsidRDefault="008F7640" w:rsidP="00627D18">
            <w:r>
              <w:t>01.02.2016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B" w:rsidRPr="00466514" w:rsidRDefault="008F7640" w:rsidP="00627D18">
            <w:r>
              <w:t xml:space="preserve">550,00 </w:t>
            </w:r>
            <w:proofErr w:type="spellStart"/>
            <w:r>
              <w:t>kuna</w:t>
            </w:r>
            <w:proofErr w:type="spellEnd"/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B" w:rsidRPr="00466514" w:rsidRDefault="008F7640" w:rsidP="00627D18">
            <w:r>
              <w:t xml:space="preserve">Do </w:t>
            </w:r>
            <w:proofErr w:type="spellStart"/>
            <w:r>
              <w:t>opoziva</w:t>
            </w:r>
            <w:proofErr w:type="spellEnd"/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B" w:rsidRDefault="008F7640" w:rsidP="008F7640">
            <w:r>
              <w:t xml:space="preserve">IBIS </w:t>
            </w:r>
            <w:proofErr w:type="spellStart"/>
            <w:r>
              <w:t>usluge</w:t>
            </w:r>
            <w:proofErr w:type="spellEnd"/>
            <w:r>
              <w:t xml:space="preserve"> </w:t>
            </w:r>
            <w:proofErr w:type="spellStart"/>
            <w:r>
              <w:t>d.o.o</w:t>
            </w:r>
            <w:proofErr w:type="spellEnd"/>
            <w:r>
              <w:t xml:space="preserve">. </w:t>
            </w:r>
            <w:proofErr w:type="spellStart"/>
            <w:r>
              <w:t>dezinfekcija</w:t>
            </w:r>
            <w:proofErr w:type="spellEnd"/>
            <w:r>
              <w:t>,</w:t>
            </w:r>
          </w:p>
          <w:p w:rsidR="008F7640" w:rsidRDefault="008F7640" w:rsidP="008F7640">
            <w:proofErr w:type="spellStart"/>
            <w:r>
              <w:t>dezinsekcija</w:t>
            </w:r>
            <w:proofErr w:type="spellEnd"/>
            <w:r>
              <w:t>,</w:t>
            </w:r>
            <w:r w:rsidR="004E0D6A">
              <w:t xml:space="preserve"> </w:t>
            </w:r>
            <w:proofErr w:type="spellStart"/>
            <w:r w:rsidR="004E0D6A">
              <w:t>deratizacija</w:t>
            </w:r>
            <w:proofErr w:type="spellEnd"/>
          </w:p>
          <w:p w:rsidR="004E0D6A" w:rsidRDefault="004E0D6A" w:rsidP="008F7640">
            <w:r>
              <w:t>J.J. STROSSMAYERA 95,</w:t>
            </w:r>
          </w:p>
          <w:p w:rsidR="004E0D6A" w:rsidRPr="00466514" w:rsidRDefault="004E0D6A" w:rsidP="008F7640">
            <w:r>
              <w:t>NAŠI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B" w:rsidRPr="00466514" w:rsidRDefault="004E0D6A" w:rsidP="00627D18">
            <w:r>
              <w:t>01.02.2016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B" w:rsidRPr="00466514" w:rsidRDefault="0027450B" w:rsidP="00627D18"/>
        </w:tc>
      </w:tr>
      <w:tr w:rsidR="0027450B" w:rsidTr="007B10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Default="0027450B" w:rsidP="00627D18"/>
          <w:p w:rsidR="0027450B" w:rsidRDefault="0027450B" w:rsidP="00627D18"/>
          <w:p w:rsidR="0027450B" w:rsidRDefault="0027450B" w:rsidP="00627D18">
            <w:r>
              <w:t>04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Default="0027450B" w:rsidP="001E1C9C"/>
          <w:p w:rsidR="000B39E9" w:rsidRPr="004A6725" w:rsidRDefault="000B39E9" w:rsidP="001E1C9C">
            <w:r>
              <w:t>Broj:04/2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Pr="0049765C" w:rsidRDefault="0049765C" w:rsidP="00627D18">
            <w:proofErr w:type="spellStart"/>
            <w:r w:rsidRPr="0049765C">
              <w:t>Ugovor</w:t>
            </w:r>
            <w:proofErr w:type="spellEnd"/>
            <w:r w:rsidRPr="0049765C">
              <w:t xml:space="preserve"> o </w:t>
            </w:r>
            <w:proofErr w:type="spellStart"/>
            <w:r w:rsidRPr="0049765C">
              <w:t>poslovnoj</w:t>
            </w:r>
            <w:proofErr w:type="spellEnd"/>
            <w:r w:rsidRPr="0049765C">
              <w:t xml:space="preserve"> </w:t>
            </w:r>
            <w:proofErr w:type="spellStart"/>
            <w:r w:rsidRPr="0049765C">
              <w:t>suradnji</w:t>
            </w:r>
            <w:proofErr w:type="spellEnd"/>
            <w:r w:rsidR="000B39E9">
              <w:t xml:space="preserve"> </w:t>
            </w:r>
            <w:proofErr w:type="spellStart"/>
            <w:r w:rsidR="000B39E9">
              <w:t>sredstava</w:t>
            </w:r>
            <w:proofErr w:type="spellEnd"/>
            <w:r w:rsidR="000B39E9">
              <w:t xml:space="preserve"> </w:t>
            </w:r>
            <w:proofErr w:type="spellStart"/>
            <w:r w:rsidR="000B39E9">
              <w:t>i</w:t>
            </w:r>
            <w:proofErr w:type="spellEnd"/>
            <w:r w:rsidR="000B39E9">
              <w:t xml:space="preserve"> </w:t>
            </w:r>
            <w:proofErr w:type="spellStart"/>
            <w:r w:rsidR="000B39E9">
              <w:t>opreme</w:t>
            </w:r>
            <w:proofErr w:type="spellEnd"/>
            <w:r w:rsidR="000B39E9">
              <w:t xml:space="preserve"> </w:t>
            </w:r>
            <w:proofErr w:type="spellStart"/>
            <w:r w:rsidR="000B39E9">
              <w:t>za</w:t>
            </w:r>
            <w:proofErr w:type="spellEnd"/>
            <w:r w:rsidR="000B39E9">
              <w:t xml:space="preserve"> </w:t>
            </w:r>
            <w:proofErr w:type="spellStart"/>
            <w:r w:rsidR="000B39E9">
              <w:t>čišćenje</w:t>
            </w:r>
            <w:proofErr w:type="spellEnd"/>
            <w:r w:rsidRPr="0049765C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Pr="0049765C" w:rsidRDefault="0049765C" w:rsidP="00627D18">
            <w:r w:rsidRPr="0049765C">
              <w:t>01.02.2016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Pr="0049765C" w:rsidRDefault="0027450B" w:rsidP="00627D1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Pr="0049765C" w:rsidRDefault="0049765C" w:rsidP="00627D18">
            <w:r w:rsidRPr="0049765C">
              <w:t xml:space="preserve">Do </w:t>
            </w:r>
            <w:proofErr w:type="spellStart"/>
            <w:r w:rsidRPr="0049765C">
              <w:t>opoziva</w:t>
            </w:r>
            <w:proofErr w:type="spellEnd"/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Pr="0049765C" w:rsidRDefault="0049765C" w:rsidP="00627D18">
            <w:proofErr w:type="spellStart"/>
            <w:r w:rsidRPr="0049765C">
              <w:t>Alca</w:t>
            </w:r>
            <w:proofErr w:type="spellEnd"/>
            <w:r w:rsidRPr="0049765C">
              <w:t xml:space="preserve"> Zagreb </w:t>
            </w:r>
            <w:proofErr w:type="spellStart"/>
            <w:r w:rsidRPr="0049765C">
              <w:t>d.o.o</w:t>
            </w:r>
            <w:proofErr w:type="spellEnd"/>
            <w:r w:rsidRPr="0049765C">
              <w:t xml:space="preserve">., </w:t>
            </w:r>
            <w:proofErr w:type="spellStart"/>
            <w:r w:rsidRPr="0049765C">
              <w:t>Koledovčina</w:t>
            </w:r>
            <w:proofErr w:type="spellEnd"/>
            <w:r w:rsidRPr="0049765C">
              <w:t xml:space="preserve"> 2, 10 000 Zagre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Default="0027450B" w:rsidP="00627D18">
            <w:pPr>
              <w:rPr>
                <w:b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Default="0027450B" w:rsidP="00627D18">
            <w:pPr>
              <w:rPr>
                <w:b/>
              </w:rPr>
            </w:pPr>
          </w:p>
        </w:tc>
      </w:tr>
      <w:tr w:rsidR="0027450B" w:rsidTr="007B10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Default="0027450B" w:rsidP="00627D18"/>
          <w:p w:rsidR="0027450B" w:rsidRDefault="0027450B" w:rsidP="00627D18"/>
          <w:p w:rsidR="0027450B" w:rsidRDefault="0027450B" w:rsidP="00627D18">
            <w:r>
              <w:t>05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Default="0027450B" w:rsidP="001E1C9C"/>
          <w:p w:rsidR="00CE671F" w:rsidRPr="00CD5B6A" w:rsidRDefault="00CE671F" w:rsidP="001E1C9C">
            <w:proofErr w:type="spellStart"/>
            <w:r>
              <w:t>Broj</w:t>
            </w:r>
            <w:proofErr w:type="spellEnd"/>
            <w:r>
              <w:t>: 05/2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Pr="00BF1E03" w:rsidRDefault="00CE671F" w:rsidP="00627D18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poslovnoj</w:t>
            </w:r>
            <w:proofErr w:type="spellEnd"/>
            <w:r>
              <w:t xml:space="preserve"> </w:t>
            </w:r>
            <w:proofErr w:type="spellStart"/>
            <w:r>
              <w:t>suradnj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Pr="00BF1E03" w:rsidRDefault="00CE671F" w:rsidP="00627D18">
            <w:r>
              <w:t>12.9.2016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Pr="00BF1E03" w:rsidRDefault="00CE671F" w:rsidP="00627D18">
            <w:r>
              <w:t>3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Pr="00BF1E03" w:rsidRDefault="00CE671F" w:rsidP="00627D18">
            <w:proofErr w:type="spellStart"/>
            <w:r>
              <w:t>Šk.god</w:t>
            </w:r>
            <w:proofErr w:type="spellEnd"/>
            <w:r>
              <w:t>. 2016</w:t>
            </w:r>
            <w:proofErr w:type="gramStart"/>
            <w:r>
              <w:t>./</w:t>
            </w:r>
            <w:proofErr w:type="gramEnd"/>
            <w:r>
              <w:t>2017.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Default="00CE671F" w:rsidP="00627D18">
            <w:proofErr w:type="spellStart"/>
            <w:r>
              <w:t>Zajednica</w:t>
            </w:r>
            <w:proofErr w:type="spellEnd"/>
            <w:r>
              <w:t xml:space="preserve"> </w:t>
            </w:r>
            <w:proofErr w:type="spellStart"/>
            <w:r>
              <w:t>tehničke</w:t>
            </w:r>
            <w:proofErr w:type="spellEnd"/>
            <w:r>
              <w:t xml:space="preserve"> culture </w:t>
            </w:r>
            <w:proofErr w:type="spellStart"/>
            <w:r>
              <w:t>Grada</w:t>
            </w:r>
            <w:proofErr w:type="spellEnd"/>
            <w:r>
              <w:t xml:space="preserve"> </w:t>
            </w:r>
            <w:proofErr w:type="spellStart"/>
            <w:r>
              <w:t>Požege</w:t>
            </w:r>
            <w:proofErr w:type="spellEnd"/>
            <w:r>
              <w:t xml:space="preserve"> </w:t>
            </w:r>
            <w:proofErr w:type="spellStart"/>
            <w:r>
              <w:t>Stjepana</w:t>
            </w:r>
            <w:proofErr w:type="spellEnd"/>
            <w:r>
              <w:t xml:space="preserve"> </w:t>
            </w:r>
            <w:proofErr w:type="spellStart"/>
            <w:r>
              <w:t>Radića</w:t>
            </w:r>
            <w:proofErr w:type="spellEnd"/>
            <w:r>
              <w:t xml:space="preserve"> 3</w:t>
            </w:r>
          </w:p>
          <w:p w:rsidR="00CE671F" w:rsidRPr="00BF1E03" w:rsidRDefault="00CE671F" w:rsidP="00627D18">
            <w:r>
              <w:t>34 000 POŽEG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Pr="00BF1E03" w:rsidRDefault="00CE671F" w:rsidP="00CE671F">
            <w:proofErr w:type="gramStart"/>
            <w:r>
              <w:t>do</w:t>
            </w:r>
            <w:proofErr w:type="gramEnd"/>
            <w:r>
              <w:t xml:space="preserve"> 15.6.2016. </w:t>
            </w:r>
            <w:proofErr w:type="gramStart"/>
            <w:r>
              <w:t>god</w:t>
            </w:r>
            <w:proofErr w:type="gramEnd"/>
            <w:r>
              <w:t>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Pr="00BF1E03" w:rsidRDefault="00CE671F" w:rsidP="00627D18">
            <w:r>
              <w:t>3.000,00</w:t>
            </w:r>
          </w:p>
        </w:tc>
      </w:tr>
      <w:tr w:rsidR="00CF52E2" w:rsidTr="007B10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Default="00CF52E2" w:rsidP="00627D18"/>
          <w:p w:rsidR="00CF52E2" w:rsidRDefault="00CF52E2" w:rsidP="00627D18"/>
          <w:p w:rsidR="00CF52E2" w:rsidRPr="00DA5FDC" w:rsidRDefault="00CF52E2" w:rsidP="00627D18">
            <w:r>
              <w:t>06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Default="00CF52E2" w:rsidP="001E1C9C"/>
          <w:p w:rsidR="00CF52E2" w:rsidRPr="008E2EA7" w:rsidRDefault="00CF52E2" w:rsidP="001E1C9C">
            <w:proofErr w:type="spellStart"/>
            <w:r>
              <w:t>Broj</w:t>
            </w:r>
            <w:proofErr w:type="spellEnd"/>
            <w:r>
              <w:t>: 06/2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0360E1" w:rsidRDefault="00CF52E2" w:rsidP="00627D18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korištenju</w:t>
            </w:r>
            <w:proofErr w:type="spellEnd"/>
            <w:r>
              <w:t xml:space="preserve"> </w:t>
            </w:r>
            <w:proofErr w:type="spellStart"/>
            <w:r>
              <w:t>gimnastičke</w:t>
            </w:r>
            <w:proofErr w:type="spellEnd"/>
            <w:r>
              <w:t xml:space="preserve"> </w:t>
            </w:r>
            <w:proofErr w:type="spellStart"/>
            <w:r>
              <w:t>dvorane</w:t>
            </w:r>
            <w:proofErr w:type="spellEnd"/>
            <w:r>
              <w:t xml:space="preserve"> </w:t>
            </w:r>
            <w:proofErr w:type="spellStart"/>
            <w:r>
              <w:t>Soko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0360E1" w:rsidRDefault="00CF52E2" w:rsidP="00627D18">
            <w:r>
              <w:t>03.10.2016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0360E1" w:rsidRDefault="00CF52E2" w:rsidP="00627D1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BF1E03" w:rsidRDefault="00CF52E2" w:rsidP="00F8690C">
            <w:proofErr w:type="spellStart"/>
            <w:r>
              <w:t>Šk.god</w:t>
            </w:r>
            <w:proofErr w:type="spellEnd"/>
            <w:r>
              <w:t>. 2016</w:t>
            </w:r>
            <w:proofErr w:type="gramStart"/>
            <w:r>
              <w:t>./</w:t>
            </w:r>
            <w:proofErr w:type="gramEnd"/>
            <w:r>
              <w:t>2017.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0360E1" w:rsidRDefault="00CF52E2" w:rsidP="00627D18">
            <w:pPr>
              <w:jc w:val="both"/>
            </w:pPr>
            <w:r>
              <w:t>SPORTSKI</w:t>
            </w:r>
            <w:r w:rsidRPr="008E2EA7">
              <w:t xml:space="preserve">OBJEKTI POŽEGA, </w:t>
            </w:r>
            <w:proofErr w:type="spellStart"/>
            <w:r w:rsidRPr="008E2EA7">
              <w:t>Antuna</w:t>
            </w:r>
            <w:proofErr w:type="spellEnd"/>
            <w:r w:rsidRPr="008E2EA7">
              <w:t xml:space="preserve"> </w:t>
            </w:r>
            <w:proofErr w:type="spellStart"/>
            <w:r w:rsidRPr="008E2EA7">
              <w:t>Kanižlića</w:t>
            </w:r>
            <w:proofErr w:type="spellEnd"/>
            <w:r w:rsidRPr="008E2EA7">
              <w:t xml:space="preserve"> 14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BF1E03" w:rsidRDefault="00CF52E2" w:rsidP="00F8690C">
            <w:proofErr w:type="spellStart"/>
            <w:r>
              <w:t>Šk.god</w:t>
            </w:r>
            <w:proofErr w:type="spellEnd"/>
            <w:r>
              <w:t>. 2016</w:t>
            </w:r>
            <w:proofErr w:type="gramStart"/>
            <w:r>
              <w:t>./</w:t>
            </w:r>
            <w:proofErr w:type="gramEnd"/>
            <w:r>
              <w:t>2017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101EE1" w:rsidRDefault="00CF52E2" w:rsidP="00627D18">
            <w:pPr>
              <w:rPr>
                <w:b/>
              </w:rPr>
            </w:pPr>
          </w:p>
        </w:tc>
      </w:tr>
      <w:tr w:rsidR="00CF52E2" w:rsidTr="007B10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Default="00CF52E2" w:rsidP="00F8690C">
            <w:pPr>
              <w:ind w:firstLine="720"/>
              <w:rPr>
                <w:b/>
              </w:rPr>
            </w:pPr>
          </w:p>
          <w:p w:rsidR="00CF52E2" w:rsidRPr="00101EE1" w:rsidRDefault="00CF52E2" w:rsidP="00CF52E2">
            <w:pPr>
              <w:ind w:firstLine="720"/>
              <w:rPr>
                <w:b/>
              </w:rPr>
            </w:pPr>
            <w:r>
              <w:t>107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Default="00CF52E2" w:rsidP="00F8690C"/>
          <w:p w:rsidR="00CF52E2" w:rsidRPr="00101EE1" w:rsidRDefault="00CF52E2" w:rsidP="00720C37">
            <w:pPr>
              <w:rPr>
                <w:b/>
              </w:rPr>
            </w:pPr>
            <w:r>
              <w:t>Broj:</w:t>
            </w:r>
            <w:r w:rsidR="00720C37">
              <w:t>07</w:t>
            </w:r>
            <w:r>
              <w:t>/201</w:t>
            </w:r>
            <w:r w:rsidR="00720C37"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B97BFA" w:rsidRDefault="00CF52E2" w:rsidP="00F8690C">
            <w:proofErr w:type="spellStart"/>
            <w:r w:rsidRPr="00B97BFA">
              <w:t>Ugovor</w:t>
            </w:r>
            <w:proofErr w:type="spellEnd"/>
            <w:r w:rsidRPr="00B97BFA">
              <w:t xml:space="preserve"> o </w:t>
            </w:r>
            <w:proofErr w:type="spellStart"/>
            <w:r w:rsidRPr="00B97BFA">
              <w:t>pružanju</w:t>
            </w:r>
            <w:proofErr w:type="spellEnd"/>
            <w:r w:rsidRPr="00B97BFA">
              <w:t xml:space="preserve"> </w:t>
            </w:r>
            <w:proofErr w:type="spellStart"/>
            <w:r w:rsidRPr="00B97BFA">
              <w:t>zdravstvenih</w:t>
            </w:r>
            <w:proofErr w:type="spellEnd"/>
            <w:r w:rsidRPr="00B97BFA">
              <w:t xml:space="preserve"> </w:t>
            </w:r>
            <w:proofErr w:type="spellStart"/>
            <w:r w:rsidRPr="00B97BFA">
              <w:t>uslug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B97BFA" w:rsidRDefault="00CF52E2" w:rsidP="00F8690C"/>
          <w:p w:rsidR="00CF52E2" w:rsidRPr="00B97BFA" w:rsidRDefault="00720C37" w:rsidP="00720C37">
            <w:r>
              <w:t>02</w:t>
            </w:r>
            <w:r w:rsidR="00CF52E2" w:rsidRPr="00B97BFA">
              <w:t>.1</w:t>
            </w:r>
            <w:r>
              <w:t>2</w:t>
            </w:r>
            <w:r w:rsidR="00CF52E2" w:rsidRPr="00B97BFA">
              <w:t>.201</w:t>
            </w:r>
            <w:r>
              <w:t>6</w:t>
            </w:r>
            <w:r w:rsidR="00CF52E2" w:rsidRPr="00B97BFA"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B97BFA" w:rsidRDefault="00CF52E2" w:rsidP="00F8690C"/>
          <w:p w:rsidR="00CF52E2" w:rsidRPr="00B97BFA" w:rsidRDefault="00720C37" w:rsidP="00720C37">
            <w:r>
              <w:t>17</w:t>
            </w:r>
            <w:r w:rsidR="00CF52E2" w:rsidRPr="00B97BFA">
              <w:t>.</w:t>
            </w:r>
            <w:r>
              <w:t>985</w:t>
            </w:r>
            <w:r w:rsidR="00CF52E2" w:rsidRPr="00B97BFA">
              <w:t>,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B97BFA" w:rsidRDefault="00CF52E2" w:rsidP="007B10FB">
            <w:r w:rsidRPr="00B97BFA">
              <w:t xml:space="preserve">Do </w:t>
            </w:r>
            <w:r w:rsidR="007B10FB">
              <w:t>10</w:t>
            </w:r>
            <w:r w:rsidRPr="00B97BFA">
              <w:t>.</w:t>
            </w:r>
            <w:r w:rsidR="007B10FB">
              <w:t>12.</w:t>
            </w:r>
            <w:r w:rsidRPr="00B97BFA">
              <w:t xml:space="preserve">  201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B97BFA" w:rsidRDefault="00CF52E2" w:rsidP="00F8690C">
            <w:r w:rsidRPr="00B97BFA">
              <w:t>OPĆA ŽUPANIJSKA BOLNICA POŽEGA,</w:t>
            </w:r>
          </w:p>
          <w:p w:rsidR="00CF52E2" w:rsidRPr="00B97BFA" w:rsidRDefault="00CF52E2" w:rsidP="00F8690C">
            <w:proofErr w:type="spellStart"/>
            <w:r w:rsidRPr="00B97BFA">
              <w:t>Osječka</w:t>
            </w:r>
            <w:proofErr w:type="spellEnd"/>
            <w:r w:rsidRPr="00B97BFA">
              <w:t xml:space="preserve"> 107, p.p.3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B97BFA" w:rsidRDefault="00CF52E2" w:rsidP="008A3D29">
            <w:r w:rsidRPr="00B97BFA">
              <w:t xml:space="preserve">Do </w:t>
            </w:r>
            <w:r w:rsidR="008A3D29">
              <w:t>10</w:t>
            </w:r>
            <w:r w:rsidRPr="00B97BFA">
              <w:t>.</w:t>
            </w:r>
            <w:r w:rsidR="008A3D29">
              <w:t>12.</w:t>
            </w:r>
            <w:r w:rsidRPr="00B97BFA">
              <w:t xml:space="preserve"> 201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B97BFA" w:rsidRDefault="00CF52E2" w:rsidP="00F8690C"/>
          <w:p w:rsidR="00CF52E2" w:rsidRPr="00B97BFA" w:rsidRDefault="008A3D29" w:rsidP="00F8690C">
            <w:r>
              <w:t>17</w:t>
            </w:r>
            <w:r w:rsidRPr="00B97BFA">
              <w:t>.</w:t>
            </w:r>
            <w:r>
              <w:t>985</w:t>
            </w:r>
            <w:r w:rsidRPr="00B97BFA">
              <w:t>,00</w:t>
            </w:r>
          </w:p>
        </w:tc>
      </w:tr>
      <w:tr w:rsidR="00CF52E2" w:rsidRPr="008E2EA7" w:rsidTr="007B10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8E2EA7" w:rsidRDefault="00CF52E2" w:rsidP="00627D18">
            <w:pPr>
              <w:ind w:firstLine="720"/>
            </w:pPr>
          </w:p>
          <w:p w:rsidR="00CF52E2" w:rsidRPr="008E2EA7" w:rsidRDefault="00CF52E2" w:rsidP="008A3D29">
            <w:pPr>
              <w:ind w:firstLine="720"/>
            </w:pPr>
            <w:r w:rsidRPr="008E2EA7">
              <w:lastRenderedPageBreak/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4A6725" w:rsidRDefault="00CF52E2" w:rsidP="001E1C9C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8E2EA7" w:rsidRDefault="00CF52E2" w:rsidP="00627D1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8E2EA7" w:rsidRDefault="00CF52E2" w:rsidP="00627D18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8E2EA7" w:rsidRDefault="00CF52E2" w:rsidP="00627D1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8E2EA7" w:rsidRDefault="00CF52E2" w:rsidP="00627D18"/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8E2EA7" w:rsidRDefault="00CF52E2" w:rsidP="00627D1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8E2EA7" w:rsidRDefault="00CF52E2" w:rsidP="00627D18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8E2EA7" w:rsidRDefault="00CF52E2" w:rsidP="00627D18"/>
        </w:tc>
      </w:tr>
      <w:tr w:rsidR="008A3D29" w:rsidTr="00790F4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9" w:rsidRDefault="008A3D29" w:rsidP="00790F44">
            <w:pPr>
              <w:ind w:firstLine="720"/>
              <w:rPr>
                <w:b/>
              </w:rPr>
            </w:pPr>
          </w:p>
          <w:p w:rsidR="008A3D29" w:rsidRPr="00101EE1" w:rsidRDefault="008A3D29" w:rsidP="008A3D29">
            <w:pPr>
              <w:ind w:firstLine="720"/>
              <w:rPr>
                <w:b/>
              </w:rPr>
            </w:pPr>
            <w:r>
              <w:t>108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9" w:rsidRDefault="008A3D29" w:rsidP="00790F44"/>
          <w:p w:rsidR="008A3D29" w:rsidRPr="00101EE1" w:rsidRDefault="008A3D29" w:rsidP="008A3D29">
            <w:pPr>
              <w:rPr>
                <w:b/>
              </w:rPr>
            </w:pPr>
            <w:r>
              <w:t>Broj:08/2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9" w:rsidRPr="00B97BFA" w:rsidRDefault="008A3D29" w:rsidP="008A3D29">
            <w:proofErr w:type="spellStart"/>
            <w:r w:rsidRPr="00B97BFA">
              <w:t>Ugovor</w:t>
            </w:r>
            <w:proofErr w:type="spellEnd"/>
            <w:r w:rsidRPr="00B97BFA">
              <w:t xml:space="preserve"> o </w:t>
            </w:r>
            <w:proofErr w:type="spellStart"/>
            <w:r w:rsidRPr="00B97BFA">
              <w:t>p</w:t>
            </w:r>
            <w:r>
              <w:t>oslovnoj</w:t>
            </w:r>
            <w:proofErr w:type="spellEnd"/>
            <w:r>
              <w:t xml:space="preserve"> </w:t>
            </w:r>
            <w:proofErr w:type="spellStart"/>
            <w:r>
              <w:t>suradnj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9" w:rsidRPr="00B97BFA" w:rsidRDefault="008A3D29" w:rsidP="00790F44"/>
          <w:p w:rsidR="008A3D29" w:rsidRPr="00B97BFA" w:rsidRDefault="008A3D29" w:rsidP="008A3D29">
            <w:r>
              <w:t>25</w:t>
            </w:r>
            <w:r w:rsidRPr="00B97BFA">
              <w:t>.1</w:t>
            </w:r>
            <w:r>
              <w:t>1</w:t>
            </w:r>
            <w:r w:rsidRPr="00B97BFA">
              <w:t>.201</w:t>
            </w:r>
            <w:r>
              <w:t>6</w:t>
            </w:r>
            <w:r w:rsidRPr="00B97BFA"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9" w:rsidRPr="00B97BFA" w:rsidRDefault="008A3D29" w:rsidP="00790F44"/>
          <w:p w:rsidR="008A3D29" w:rsidRPr="00B97BFA" w:rsidRDefault="008A3D29" w:rsidP="008A3D29">
            <w:r>
              <w:t>1</w:t>
            </w:r>
            <w:r w:rsidRPr="00B97BFA">
              <w:t>.</w:t>
            </w:r>
            <w:r>
              <w:t>200</w:t>
            </w:r>
            <w:r w:rsidRPr="00B97BFA">
              <w:t>,0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9" w:rsidRPr="00B97BFA" w:rsidRDefault="008A3D29" w:rsidP="008A3D29">
            <w:r w:rsidRPr="00B97BFA">
              <w:t xml:space="preserve">Do </w:t>
            </w:r>
            <w:r>
              <w:t>25</w:t>
            </w:r>
            <w:r w:rsidRPr="00B97BFA">
              <w:t>.</w:t>
            </w:r>
            <w:r>
              <w:t>11.</w:t>
            </w:r>
            <w:r w:rsidRPr="00B97BFA">
              <w:t xml:space="preserve">  201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9" w:rsidRDefault="008A3D29" w:rsidP="00790F44">
            <w:r>
              <w:t xml:space="preserve">ZTK </w:t>
            </w:r>
            <w:proofErr w:type="spellStart"/>
            <w:r>
              <w:t>Grada</w:t>
            </w:r>
            <w:proofErr w:type="spellEnd"/>
            <w:r>
              <w:t xml:space="preserve"> </w:t>
            </w:r>
            <w:proofErr w:type="spellStart"/>
            <w:r>
              <w:t>Požege</w:t>
            </w:r>
            <w:proofErr w:type="spellEnd"/>
            <w:r>
              <w:t xml:space="preserve">, </w:t>
            </w:r>
          </w:p>
          <w:p w:rsidR="00AD39E4" w:rsidRDefault="00AD39E4" w:rsidP="00790F44">
            <w:proofErr w:type="spellStart"/>
            <w:r>
              <w:t>Stjepana</w:t>
            </w:r>
            <w:proofErr w:type="spellEnd"/>
            <w:r>
              <w:t xml:space="preserve"> </w:t>
            </w:r>
            <w:proofErr w:type="spellStart"/>
            <w:r>
              <w:t>Radića</w:t>
            </w:r>
            <w:proofErr w:type="spellEnd"/>
            <w:r>
              <w:t xml:space="preserve"> 3</w:t>
            </w:r>
          </w:p>
          <w:p w:rsidR="00AD39E4" w:rsidRPr="00B97BFA" w:rsidRDefault="00AD39E4" w:rsidP="00790F44">
            <w:r>
              <w:t>34 000 POŽEG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9" w:rsidRPr="00B97BFA" w:rsidRDefault="008A3D29" w:rsidP="00AD39E4">
            <w:r w:rsidRPr="00B97BFA">
              <w:t xml:space="preserve">Do </w:t>
            </w:r>
            <w:r w:rsidR="00AD39E4">
              <w:t>25</w:t>
            </w:r>
            <w:r w:rsidRPr="00B97BFA">
              <w:t>.</w:t>
            </w:r>
            <w:r>
              <w:t>1</w:t>
            </w:r>
            <w:r w:rsidR="00AD39E4">
              <w:t>1</w:t>
            </w:r>
            <w:r>
              <w:t>.</w:t>
            </w:r>
            <w:r w:rsidRPr="00B97BFA">
              <w:t xml:space="preserve"> 201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9" w:rsidRPr="00B97BFA" w:rsidRDefault="008A3D29" w:rsidP="00790F44"/>
          <w:p w:rsidR="008A3D29" w:rsidRPr="00B97BFA" w:rsidRDefault="008A3D29" w:rsidP="009B614C">
            <w:r>
              <w:t>1</w:t>
            </w:r>
            <w:r w:rsidRPr="00B97BFA">
              <w:t>.</w:t>
            </w:r>
            <w:r w:rsidR="009B614C">
              <w:t>200</w:t>
            </w:r>
            <w:r w:rsidRPr="00B97BFA">
              <w:t>,00</w:t>
            </w:r>
          </w:p>
        </w:tc>
      </w:tr>
      <w:tr w:rsidR="00CF52E2" w:rsidRPr="008E2EA7" w:rsidTr="007B10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8E2EA7" w:rsidRDefault="00CF52E2" w:rsidP="00627D18">
            <w:pPr>
              <w:ind w:firstLine="720"/>
            </w:pPr>
          </w:p>
          <w:p w:rsidR="00CF52E2" w:rsidRPr="008E2EA7" w:rsidRDefault="00CF52E2" w:rsidP="00627D18">
            <w:pPr>
              <w:ind w:firstLine="720"/>
            </w:pPr>
            <w:r w:rsidRPr="008E2EA7">
              <w:t>008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8E2EA7" w:rsidRDefault="00CF52E2" w:rsidP="00627D18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8E2EA7" w:rsidRDefault="00CF52E2" w:rsidP="00627D1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8E2EA7" w:rsidRDefault="00CF52E2" w:rsidP="00627D18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8E2EA7" w:rsidRDefault="00CF52E2" w:rsidP="00627D1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8E2EA7" w:rsidRDefault="00CF52E2" w:rsidP="00627D18"/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8E2EA7" w:rsidRDefault="00CF52E2" w:rsidP="00627D1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8E2EA7" w:rsidRDefault="00CF52E2" w:rsidP="00627D18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8E2EA7" w:rsidRDefault="00CF52E2" w:rsidP="00627D18"/>
        </w:tc>
      </w:tr>
      <w:tr w:rsidR="00CF52E2" w:rsidRPr="004A6725" w:rsidTr="007B10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4A6725" w:rsidRDefault="00CF52E2" w:rsidP="00627D18">
            <w:pPr>
              <w:ind w:firstLine="720"/>
            </w:pPr>
          </w:p>
          <w:p w:rsidR="00CF52E2" w:rsidRPr="004A6725" w:rsidRDefault="00CF52E2" w:rsidP="00627D18">
            <w:pPr>
              <w:ind w:firstLine="720"/>
            </w:pPr>
            <w:r w:rsidRPr="004A6725">
              <w:t>009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4A6725" w:rsidRDefault="00CF52E2" w:rsidP="00627D18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4A6725" w:rsidRDefault="00CF52E2" w:rsidP="00627D1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4A6725" w:rsidRDefault="00CF52E2" w:rsidP="00627D18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4A6725" w:rsidRDefault="00CF52E2" w:rsidP="00627D1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4A6725" w:rsidRDefault="00CF52E2" w:rsidP="00627D18"/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4A6725" w:rsidRDefault="00CF52E2" w:rsidP="00627D18">
            <w:pPr>
              <w:ind w:firstLine="72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4A6725" w:rsidRDefault="00CF52E2" w:rsidP="00627D18">
            <w:pPr>
              <w:ind w:firstLine="720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4A6725" w:rsidRDefault="00CF52E2" w:rsidP="00627D18">
            <w:pPr>
              <w:ind w:firstLine="720"/>
            </w:pPr>
          </w:p>
        </w:tc>
      </w:tr>
    </w:tbl>
    <w:p w:rsidR="00D35E31" w:rsidRDefault="00D35E31" w:rsidP="00D35E31"/>
    <w:p w:rsidR="00D35E31" w:rsidRDefault="00D35E31" w:rsidP="00D35E31">
      <w:pPr>
        <w:rPr>
          <w:b/>
        </w:rPr>
      </w:pPr>
    </w:p>
    <w:p w:rsidR="00D35E31" w:rsidRDefault="00D35E31" w:rsidP="00D35E31">
      <w:pPr>
        <w:rPr>
          <w:b/>
        </w:rPr>
      </w:pPr>
    </w:p>
    <w:p w:rsidR="00D35E31" w:rsidRPr="00CB4532" w:rsidRDefault="00D35E31" w:rsidP="00D35E31">
      <w:pPr>
        <w:rPr>
          <w:b/>
        </w:rPr>
      </w:pPr>
      <w:r>
        <w:rPr>
          <w:b/>
        </w:rPr>
        <w:t xml:space="preserve">II) </w:t>
      </w:r>
      <w:proofErr w:type="spellStart"/>
      <w:r>
        <w:rPr>
          <w:b/>
        </w:rPr>
        <w:t>Okvir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orazu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govori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javn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bav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kloplje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melj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vir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orazuma</w:t>
      </w:r>
      <w:proofErr w:type="spellEnd"/>
    </w:p>
    <w:tbl>
      <w:tblPr>
        <w:tblW w:w="1559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6"/>
        <w:gridCol w:w="648"/>
        <w:gridCol w:w="1587"/>
        <w:gridCol w:w="1842"/>
        <w:gridCol w:w="1418"/>
        <w:gridCol w:w="1633"/>
        <w:gridCol w:w="1769"/>
        <w:gridCol w:w="2551"/>
        <w:gridCol w:w="1620"/>
        <w:gridCol w:w="1501"/>
      </w:tblGrid>
      <w:tr w:rsidR="00D35E31" w:rsidRPr="00E77659" w:rsidTr="003D7769">
        <w:tc>
          <w:tcPr>
            <w:tcW w:w="1026" w:type="dxa"/>
            <w:shd w:val="clear" w:color="auto" w:fill="auto"/>
          </w:tcPr>
          <w:p w:rsidR="00D35E31" w:rsidRPr="0039478B" w:rsidRDefault="00D35E31" w:rsidP="00627D18">
            <w:pPr>
              <w:jc w:val="center"/>
            </w:pPr>
          </w:p>
        </w:tc>
        <w:tc>
          <w:tcPr>
            <w:tcW w:w="648" w:type="dxa"/>
          </w:tcPr>
          <w:p w:rsidR="00D35E31" w:rsidRPr="0039478B" w:rsidRDefault="00D35E31" w:rsidP="00627D18">
            <w:pPr>
              <w:jc w:val="center"/>
            </w:pPr>
            <w:proofErr w:type="spellStart"/>
            <w:r w:rsidRPr="0039478B">
              <w:t>R.b</w:t>
            </w:r>
            <w:proofErr w:type="spellEnd"/>
            <w:r w:rsidRPr="0039478B">
              <w:t>.</w:t>
            </w:r>
          </w:p>
        </w:tc>
        <w:tc>
          <w:tcPr>
            <w:tcW w:w="1587" w:type="dxa"/>
          </w:tcPr>
          <w:p w:rsidR="00D35E31" w:rsidRPr="0039478B" w:rsidRDefault="00D35E31" w:rsidP="00627D18">
            <w:pPr>
              <w:jc w:val="center"/>
            </w:pPr>
            <w:proofErr w:type="spellStart"/>
            <w:r w:rsidRPr="0039478B">
              <w:t>Evidencijski</w:t>
            </w:r>
            <w:proofErr w:type="spellEnd"/>
          </w:p>
          <w:p w:rsidR="00D35E31" w:rsidRPr="0039478B" w:rsidRDefault="00D35E31" w:rsidP="00627D18">
            <w:pPr>
              <w:jc w:val="center"/>
            </w:pPr>
            <w:proofErr w:type="spellStart"/>
            <w:r w:rsidRPr="0039478B">
              <w:t>broj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nabave</w:t>
            </w:r>
            <w:proofErr w:type="spellEnd"/>
          </w:p>
          <w:p w:rsidR="00D35E31" w:rsidRPr="0039478B" w:rsidRDefault="00D35E31" w:rsidP="00627D18">
            <w:pPr>
              <w:jc w:val="center"/>
            </w:pPr>
            <w:proofErr w:type="spellStart"/>
            <w:r w:rsidRPr="0039478B">
              <w:t>i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vrsta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rovedenog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ostupka</w:t>
            </w:r>
            <w:proofErr w:type="spellEnd"/>
          </w:p>
        </w:tc>
        <w:tc>
          <w:tcPr>
            <w:tcW w:w="1842" w:type="dxa"/>
          </w:tcPr>
          <w:p w:rsidR="00D35E31" w:rsidRPr="0039478B" w:rsidRDefault="00D35E31" w:rsidP="00627D18">
            <w:pPr>
              <w:jc w:val="center"/>
            </w:pPr>
          </w:p>
          <w:p w:rsidR="00D35E31" w:rsidRPr="0039478B" w:rsidRDefault="00D35E31" w:rsidP="00627D18">
            <w:pPr>
              <w:jc w:val="center"/>
            </w:pPr>
          </w:p>
          <w:p w:rsidR="00D35E31" w:rsidRPr="0039478B" w:rsidRDefault="00D35E31" w:rsidP="00627D18">
            <w:proofErr w:type="spellStart"/>
            <w:r w:rsidRPr="0039478B">
              <w:t>Predmet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nabave</w:t>
            </w:r>
            <w:proofErr w:type="spellEnd"/>
          </w:p>
        </w:tc>
        <w:tc>
          <w:tcPr>
            <w:tcW w:w="1418" w:type="dxa"/>
          </w:tcPr>
          <w:p w:rsidR="00D35E31" w:rsidRPr="0039478B" w:rsidRDefault="00D35E31" w:rsidP="00627D18">
            <w:pPr>
              <w:jc w:val="center"/>
            </w:pPr>
            <w:r w:rsidRPr="0039478B">
              <w:t xml:space="preserve">Datum </w:t>
            </w:r>
            <w:proofErr w:type="spellStart"/>
            <w:r w:rsidRPr="0039478B">
              <w:t>sklapanja</w:t>
            </w:r>
            <w:proofErr w:type="spellEnd"/>
            <w:r w:rsidRPr="0039478B">
              <w:t xml:space="preserve"> OS-a/</w:t>
            </w:r>
            <w:proofErr w:type="spellStart"/>
            <w:r w:rsidRPr="0039478B">
              <w:t>ugovora</w:t>
            </w:r>
            <w:proofErr w:type="spellEnd"/>
          </w:p>
        </w:tc>
        <w:tc>
          <w:tcPr>
            <w:tcW w:w="1633" w:type="dxa"/>
          </w:tcPr>
          <w:p w:rsidR="00D35E31" w:rsidRPr="0039478B" w:rsidRDefault="00D35E31" w:rsidP="00627D18">
            <w:pPr>
              <w:jc w:val="center"/>
            </w:pPr>
            <w:proofErr w:type="spellStart"/>
            <w:r w:rsidRPr="0039478B">
              <w:t>Iznos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sklopljenog</w:t>
            </w:r>
            <w:proofErr w:type="spellEnd"/>
            <w:r w:rsidRPr="0039478B">
              <w:t xml:space="preserve"> OS-a/</w:t>
            </w:r>
            <w:proofErr w:type="spellStart"/>
            <w:r w:rsidRPr="0039478B">
              <w:t>ugovora</w:t>
            </w:r>
            <w:proofErr w:type="spellEnd"/>
          </w:p>
        </w:tc>
        <w:tc>
          <w:tcPr>
            <w:tcW w:w="1769" w:type="dxa"/>
          </w:tcPr>
          <w:p w:rsidR="00D35E31" w:rsidRPr="0039478B" w:rsidRDefault="00D35E31" w:rsidP="00627D18">
            <w:pPr>
              <w:jc w:val="center"/>
            </w:pPr>
            <w:proofErr w:type="spellStart"/>
            <w:r w:rsidRPr="0039478B">
              <w:t>Razdoblje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na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koje</w:t>
            </w:r>
            <w:proofErr w:type="spellEnd"/>
            <w:r w:rsidRPr="0039478B">
              <w:t xml:space="preserve"> je </w:t>
            </w:r>
            <w:proofErr w:type="spellStart"/>
            <w:r w:rsidRPr="0039478B">
              <w:t>sklopljen</w:t>
            </w:r>
            <w:proofErr w:type="spellEnd"/>
            <w:r w:rsidRPr="0039478B">
              <w:t xml:space="preserve"> OS/</w:t>
            </w:r>
            <w:proofErr w:type="spellStart"/>
            <w:r w:rsidRPr="0039478B">
              <w:t>ugovor</w:t>
            </w:r>
            <w:proofErr w:type="spellEnd"/>
          </w:p>
        </w:tc>
        <w:tc>
          <w:tcPr>
            <w:tcW w:w="2551" w:type="dxa"/>
          </w:tcPr>
          <w:p w:rsidR="00D35E31" w:rsidRPr="0039478B" w:rsidRDefault="00D35E31" w:rsidP="00627D18">
            <w:pPr>
              <w:jc w:val="center"/>
            </w:pPr>
            <w:proofErr w:type="spellStart"/>
            <w:r w:rsidRPr="0039478B">
              <w:t>Naziv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onuditelja</w:t>
            </w:r>
            <w:proofErr w:type="spellEnd"/>
            <w:r w:rsidRPr="0039478B">
              <w:t xml:space="preserve"> s </w:t>
            </w:r>
            <w:proofErr w:type="spellStart"/>
            <w:r w:rsidRPr="0039478B">
              <w:t>kojim</w:t>
            </w:r>
            <w:proofErr w:type="spellEnd"/>
            <w:r w:rsidRPr="0039478B">
              <w:t xml:space="preserve"> je </w:t>
            </w:r>
            <w:proofErr w:type="spellStart"/>
            <w:r w:rsidRPr="0039478B">
              <w:t>sklopljen</w:t>
            </w:r>
            <w:proofErr w:type="spellEnd"/>
            <w:r w:rsidRPr="0039478B">
              <w:t xml:space="preserve"> OS/</w:t>
            </w:r>
            <w:proofErr w:type="spellStart"/>
            <w:r w:rsidRPr="0039478B">
              <w:t>ugovor</w:t>
            </w:r>
            <w:proofErr w:type="spellEnd"/>
          </w:p>
        </w:tc>
        <w:tc>
          <w:tcPr>
            <w:tcW w:w="1620" w:type="dxa"/>
          </w:tcPr>
          <w:p w:rsidR="00D35E31" w:rsidRPr="0039478B" w:rsidRDefault="00D35E31" w:rsidP="00627D18">
            <w:pPr>
              <w:jc w:val="center"/>
            </w:pPr>
            <w:r w:rsidRPr="0039478B">
              <w:t xml:space="preserve">Datum </w:t>
            </w:r>
            <w:proofErr w:type="spellStart"/>
            <w:r w:rsidRPr="0039478B">
              <w:t>konačnog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izvršenja</w:t>
            </w:r>
            <w:proofErr w:type="spellEnd"/>
            <w:r w:rsidRPr="0039478B">
              <w:t xml:space="preserve"> OS-a/</w:t>
            </w:r>
            <w:proofErr w:type="spellStart"/>
            <w:r w:rsidRPr="0039478B">
              <w:t>ugovora</w:t>
            </w:r>
            <w:proofErr w:type="spellEnd"/>
          </w:p>
        </w:tc>
        <w:tc>
          <w:tcPr>
            <w:tcW w:w="1501" w:type="dxa"/>
          </w:tcPr>
          <w:p w:rsidR="00D35E31" w:rsidRPr="0039478B" w:rsidRDefault="00D35E31" w:rsidP="00627D18">
            <w:pPr>
              <w:jc w:val="center"/>
            </w:pPr>
            <w:proofErr w:type="spellStart"/>
            <w:r w:rsidRPr="0039478B">
              <w:t>Konačni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ukupni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iznos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laćen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temeljem</w:t>
            </w:r>
            <w:proofErr w:type="spellEnd"/>
            <w:r w:rsidRPr="0039478B">
              <w:t xml:space="preserve"> OS-a/</w:t>
            </w:r>
            <w:proofErr w:type="spellStart"/>
            <w:r w:rsidRPr="0039478B">
              <w:t>ugovora</w:t>
            </w:r>
            <w:proofErr w:type="spellEnd"/>
          </w:p>
        </w:tc>
      </w:tr>
      <w:tr w:rsidR="00D35E31" w:rsidRPr="00E77659" w:rsidTr="003D7769">
        <w:tc>
          <w:tcPr>
            <w:tcW w:w="1026" w:type="dxa"/>
            <w:shd w:val="clear" w:color="auto" w:fill="auto"/>
          </w:tcPr>
          <w:p w:rsidR="00D35E31" w:rsidRPr="0039478B" w:rsidRDefault="00D35E31" w:rsidP="00627D18"/>
        </w:tc>
        <w:tc>
          <w:tcPr>
            <w:tcW w:w="648" w:type="dxa"/>
          </w:tcPr>
          <w:p w:rsidR="00D35E31" w:rsidRPr="0039478B" w:rsidRDefault="00D35E31" w:rsidP="00627D18"/>
        </w:tc>
        <w:tc>
          <w:tcPr>
            <w:tcW w:w="1587" w:type="dxa"/>
          </w:tcPr>
          <w:p w:rsidR="00D35E31" w:rsidRPr="0039478B" w:rsidRDefault="00D35E31" w:rsidP="00627D18">
            <w:pPr>
              <w:rPr>
                <w:b/>
              </w:rPr>
            </w:pPr>
          </w:p>
        </w:tc>
        <w:tc>
          <w:tcPr>
            <w:tcW w:w="1842" w:type="dxa"/>
          </w:tcPr>
          <w:p w:rsidR="00D35E31" w:rsidRPr="0039478B" w:rsidRDefault="00D35E31" w:rsidP="00627D18"/>
        </w:tc>
        <w:tc>
          <w:tcPr>
            <w:tcW w:w="1418" w:type="dxa"/>
          </w:tcPr>
          <w:p w:rsidR="00D35E31" w:rsidRPr="0039478B" w:rsidRDefault="00D35E31" w:rsidP="00627D18"/>
        </w:tc>
        <w:tc>
          <w:tcPr>
            <w:tcW w:w="1633" w:type="dxa"/>
          </w:tcPr>
          <w:p w:rsidR="00D35E31" w:rsidRPr="0039478B" w:rsidRDefault="00D35E31" w:rsidP="00627D18"/>
        </w:tc>
        <w:tc>
          <w:tcPr>
            <w:tcW w:w="1769" w:type="dxa"/>
          </w:tcPr>
          <w:p w:rsidR="00D35E31" w:rsidRPr="0039478B" w:rsidRDefault="00D35E31" w:rsidP="00627D18"/>
        </w:tc>
        <w:tc>
          <w:tcPr>
            <w:tcW w:w="2551" w:type="dxa"/>
          </w:tcPr>
          <w:p w:rsidR="00D35E31" w:rsidRPr="0039478B" w:rsidRDefault="00D35E31" w:rsidP="00627D18">
            <w:pPr>
              <w:rPr>
                <w:b/>
              </w:rPr>
            </w:pPr>
          </w:p>
        </w:tc>
        <w:tc>
          <w:tcPr>
            <w:tcW w:w="1620" w:type="dxa"/>
          </w:tcPr>
          <w:p w:rsidR="00D35E31" w:rsidRPr="0039478B" w:rsidRDefault="00D35E31" w:rsidP="00627D18"/>
        </w:tc>
        <w:tc>
          <w:tcPr>
            <w:tcW w:w="1501" w:type="dxa"/>
          </w:tcPr>
          <w:p w:rsidR="00D35E31" w:rsidRPr="0039478B" w:rsidRDefault="00D35E31" w:rsidP="00627D18"/>
        </w:tc>
      </w:tr>
      <w:tr w:rsidR="00D35E31" w:rsidRPr="00E77659" w:rsidTr="003D7769">
        <w:tc>
          <w:tcPr>
            <w:tcW w:w="1026" w:type="dxa"/>
            <w:vMerge w:val="restart"/>
            <w:shd w:val="clear" w:color="auto" w:fill="auto"/>
          </w:tcPr>
          <w:p w:rsidR="00D35E31" w:rsidRPr="0039478B" w:rsidRDefault="00D35E31" w:rsidP="00627D18">
            <w:proofErr w:type="spellStart"/>
            <w:r w:rsidRPr="0039478B">
              <w:t>Ugovori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sklopljeni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temeljem</w:t>
            </w:r>
            <w:proofErr w:type="spellEnd"/>
            <w:r w:rsidRPr="0039478B">
              <w:t xml:space="preserve"> OS-a</w:t>
            </w:r>
          </w:p>
        </w:tc>
        <w:tc>
          <w:tcPr>
            <w:tcW w:w="648" w:type="dxa"/>
          </w:tcPr>
          <w:p w:rsidR="00D35E31" w:rsidRPr="0039478B" w:rsidRDefault="00D35E31" w:rsidP="00627D18"/>
          <w:p w:rsidR="00D35E31" w:rsidRPr="0039478B" w:rsidRDefault="00D35E31" w:rsidP="00F15E7A">
            <w:r w:rsidRPr="0039478B">
              <w:t>1.</w:t>
            </w:r>
          </w:p>
        </w:tc>
        <w:tc>
          <w:tcPr>
            <w:tcW w:w="1587" w:type="dxa"/>
          </w:tcPr>
          <w:p w:rsidR="00D35E31" w:rsidRDefault="00D35E31" w:rsidP="00627D18">
            <w:pPr>
              <w:rPr>
                <w:b/>
              </w:rPr>
            </w:pPr>
            <w:r>
              <w:rPr>
                <w:b/>
              </w:rPr>
              <w:t>EV-1/14</w:t>
            </w:r>
          </w:p>
          <w:p w:rsidR="00D35E31" w:rsidRDefault="00D35E31" w:rsidP="00627D18">
            <w:pPr>
              <w:rPr>
                <w:b/>
              </w:rPr>
            </w:pPr>
            <w:r>
              <w:rPr>
                <w:b/>
              </w:rPr>
              <w:t>2014/S002-0045609</w:t>
            </w:r>
          </w:p>
          <w:p w:rsidR="00D35E31" w:rsidRDefault="00D35E31" w:rsidP="00627D18">
            <w:pPr>
              <w:rPr>
                <w:b/>
              </w:rPr>
            </w:pPr>
            <w:proofErr w:type="spellStart"/>
            <w:r>
              <w:rPr>
                <w:b/>
              </w:rPr>
              <w:t>Od</w:t>
            </w:r>
            <w:proofErr w:type="spellEnd"/>
            <w:r>
              <w:rPr>
                <w:b/>
              </w:rPr>
              <w:t xml:space="preserve"> 30.9.2014.g.</w:t>
            </w:r>
          </w:p>
          <w:p w:rsidR="00D35E31" w:rsidRPr="0039478B" w:rsidRDefault="00D35E31" w:rsidP="00627D18">
            <w:pPr>
              <w:rPr>
                <w:b/>
              </w:rPr>
            </w:pPr>
            <w:r w:rsidRPr="0039478B">
              <w:rPr>
                <w:b/>
              </w:rPr>
              <w:t>OTVORENI</w:t>
            </w:r>
          </w:p>
        </w:tc>
        <w:tc>
          <w:tcPr>
            <w:tcW w:w="1842" w:type="dxa"/>
          </w:tcPr>
          <w:p w:rsidR="00D35E31" w:rsidRPr="0039478B" w:rsidRDefault="00D35E31" w:rsidP="00627D18">
            <w:proofErr w:type="spellStart"/>
            <w:r w:rsidRPr="0039478B">
              <w:t>Pružanje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usluge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rijevoza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učenika</w:t>
            </w:r>
            <w:proofErr w:type="spellEnd"/>
            <w:r w:rsidRPr="0039478B">
              <w:t xml:space="preserve"> s </w:t>
            </w:r>
            <w:proofErr w:type="spellStart"/>
            <w:r w:rsidRPr="0039478B">
              <w:t>posebnim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otrebama</w:t>
            </w:r>
            <w:proofErr w:type="spellEnd"/>
          </w:p>
        </w:tc>
        <w:tc>
          <w:tcPr>
            <w:tcW w:w="1418" w:type="dxa"/>
          </w:tcPr>
          <w:p w:rsidR="00D35E31" w:rsidRPr="0039478B" w:rsidRDefault="00D35E31" w:rsidP="00627D18">
            <w:r>
              <w:t>26</w:t>
            </w:r>
            <w:r w:rsidRPr="0039478B">
              <w:t>.1.201</w:t>
            </w:r>
            <w:r>
              <w:t>5</w:t>
            </w:r>
            <w:r w:rsidRPr="0039478B">
              <w:t>.</w:t>
            </w:r>
          </w:p>
        </w:tc>
        <w:tc>
          <w:tcPr>
            <w:tcW w:w="1633" w:type="dxa"/>
          </w:tcPr>
          <w:p w:rsidR="00D35E31" w:rsidRDefault="00D35E31" w:rsidP="00627D18">
            <w:r>
              <w:t>391</w:t>
            </w:r>
            <w:r w:rsidRPr="0039478B">
              <w:t>.</w:t>
            </w:r>
            <w:r>
              <w:t>162</w:t>
            </w:r>
            <w:r w:rsidRPr="0039478B">
              <w:t>,</w:t>
            </w:r>
            <w:r>
              <w:t>50</w:t>
            </w:r>
          </w:p>
          <w:p w:rsidR="00837423" w:rsidRPr="0039478B" w:rsidRDefault="00837423" w:rsidP="00113349">
            <w:r>
              <w:t xml:space="preserve">UGOVOR </w:t>
            </w:r>
            <w:r w:rsidR="00113349">
              <w:t>1</w:t>
            </w:r>
            <w:r>
              <w:t>.</w:t>
            </w:r>
          </w:p>
        </w:tc>
        <w:tc>
          <w:tcPr>
            <w:tcW w:w="1769" w:type="dxa"/>
          </w:tcPr>
          <w:p w:rsidR="00D35E31" w:rsidRPr="0039478B" w:rsidRDefault="00D35E31" w:rsidP="00627D18">
            <w:r w:rsidRPr="0039478B">
              <w:t>-</w:t>
            </w:r>
            <w:proofErr w:type="spellStart"/>
            <w:r w:rsidRPr="0039478B">
              <w:t>na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godinu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dana</w:t>
            </w:r>
            <w:proofErr w:type="spellEnd"/>
          </w:p>
        </w:tc>
        <w:tc>
          <w:tcPr>
            <w:tcW w:w="2551" w:type="dxa"/>
          </w:tcPr>
          <w:p w:rsidR="00D35E31" w:rsidRPr="0039478B" w:rsidRDefault="00D35E31" w:rsidP="00627D18">
            <w:pPr>
              <w:rPr>
                <w:b/>
              </w:rPr>
            </w:pPr>
            <w:r w:rsidRPr="0039478B">
              <w:rPr>
                <w:b/>
              </w:rPr>
              <w:t xml:space="preserve">APP </w:t>
            </w:r>
            <w:proofErr w:type="spellStart"/>
            <w:r w:rsidRPr="0039478B">
              <w:rPr>
                <w:b/>
              </w:rPr>
              <w:t>d.d</w:t>
            </w:r>
            <w:proofErr w:type="spellEnd"/>
            <w:r w:rsidRPr="0039478B">
              <w:rPr>
                <w:b/>
              </w:rPr>
              <w:t xml:space="preserve">. </w:t>
            </w:r>
            <w:proofErr w:type="spellStart"/>
            <w:r w:rsidRPr="0039478B">
              <w:rPr>
                <w:b/>
              </w:rPr>
              <w:t>Požega</w:t>
            </w:r>
            <w:proofErr w:type="spellEnd"/>
            <w:r w:rsidRPr="0039478B">
              <w:rPr>
                <w:b/>
              </w:rPr>
              <w:t xml:space="preserve">, </w:t>
            </w:r>
            <w:proofErr w:type="spellStart"/>
            <w:r w:rsidRPr="0039478B">
              <w:rPr>
                <w:b/>
              </w:rPr>
              <w:t>Industrijska</w:t>
            </w:r>
            <w:proofErr w:type="spellEnd"/>
            <w:r w:rsidRPr="0039478B">
              <w:rPr>
                <w:b/>
              </w:rPr>
              <w:t xml:space="preserve"> 14</w:t>
            </w:r>
          </w:p>
        </w:tc>
        <w:tc>
          <w:tcPr>
            <w:tcW w:w="1620" w:type="dxa"/>
          </w:tcPr>
          <w:p w:rsidR="00D35E31" w:rsidRPr="0039478B" w:rsidRDefault="00D35E31" w:rsidP="00627D18">
            <w:r>
              <w:t>26</w:t>
            </w:r>
            <w:r w:rsidRPr="0039478B">
              <w:t>.1.201</w:t>
            </w:r>
            <w:r>
              <w:t>6</w:t>
            </w:r>
            <w:r w:rsidRPr="0039478B">
              <w:t>.</w:t>
            </w:r>
          </w:p>
        </w:tc>
        <w:tc>
          <w:tcPr>
            <w:tcW w:w="1501" w:type="dxa"/>
          </w:tcPr>
          <w:p w:rsidR="00D35E31" w:rsidRPr="0039478B" w:rsidRDefault="00D35E31" w:rsidP="00627D18"/>
        </w:tc>
      </w:tr>
      <w:tr w:rsidR="00D35E31" w:rsidRPr="00E77659" w:rsidTr="003D7769">
        <w:tc>
          <w:tcPr>
            <w:tcW w:w="1026" w:type="dxa"/>
            <w:vMerge/>
            <w:shd w:val="clear" w:color="auto" w:fill="auto"/>
          </w:tcPr>
          <w:p w:rsidR="00D35E31" w:rsidRPr="0039478B" w:rsidRDefault="00D35E31" w:rsidP="00627D18"/>
        </w:tc>
        <w:tc>
          <w:tcPr>
            <w:tcW w:w="648" w:type="dxa"/>
          </w:tcPr>
          <w:p w:rsidR="00D35E31" w:rsidRPr="0039478B" w:rsidRDefault="00D35E31" w:rsidP="00627D18"/>
        </w:tc>
        <w:tc>
          <w:tcPr>
            <w:tcW w:w="1587" w:type="dxa"/>
          </w:tcPr>
          <w:p w:rsidR="00D35E31" w:rsidRPr="0039478B" w:rsidRDefault="00D35E31" w:rsidP="00627D18"/>
        </w:tc>
        <w:tc>
          <w:tcPr>
            <w:tcW w:w="1842" w:type="dxa"/>
          </w:tcPr>
          <w:p w:rsidR="00D35E31" w:rsidRPr="0039478B" w:rsidRDefault="00D35E31" w:rsidP="00627D18"/>
        </w:tc>
        <w:tc>
          <w:tcPr>
            <w:tcW w:w="1418" w:type="dxa"/>
          </w:tcPr>
          <w:p w:rsidR="00D35E31" w:rsidRPr="0039478B" w:rsidRDefault="00D35E31" w:rsidP="00627D18"/>
        </w:tc>
        <w:tc>
          <w:tcPr>
            <w:tcW w:w="1633" w:type="dxa"/>
          </w:tcPr>
          <w:p w:rsidR="00D35E31" w:rsidRPr="0039478B" w:rsidRDefault="00D35E31" w:rsidP="00627D18"/>
        </w:tc>
        <w:tc>
          <w:tcPr>
            <w:tcW w:w="1769" w:type="dxa"/>
          </w:tcPr>
          <w:p w:rsidR="00D35E31" w:rsidRPr="0039478B" w:rsidRDefault="00D35E31" w:rsidP="00627D18"/>
        </w:tc>
        <w:tc>
          <w:tcPr>
            <w:tcW w:w="2551" w:type="dxa"/>
          </w:tcPr>
          <w:p w:rsidR="00D35E31" w:rsidRPr="0039478B" w:rsidRDefault="00D35E31" w:rsidP="00627D18"/>
        </w:tc>
        <w:tc>
          <w:tcPr>
            <w:tcW w:w="1620" w:type="dxa"/>
          </w:tcPr>
          <w:p w:rsidR="00D35E31" w:rsidRPr="0039478B" w:rsidRDefault="00D35E31" w:rsidP="00627D18"/>
        </w:tc>
        <w:tc>
          <w:tcPr>
            <w:tcW w:w="1501" w:type="dxa"/>
          </w:tcPr>
          <w:p w:rsidR="00D35E31" w:rsidRPr="0039478B" w:rsidRDefault="00D35E31" w:rsidP="00627D18"/>
        </w:tc>
      </w:tr>
      <w:tr w:rsidR="00D35E31" w:rsidRPr="00E77659" w:rsidTr="003D7769">
        <w:tc>
          <w:tcPr>
            <w:tcW w:w="1026" w:type="dxa"/>
            <w:vMerge/>
            <w:shd w:val="clear" w:color="auto" w:fill="auto"/>
          </w:tcPr>
          <w:p w:rsidR="00D35E31" w:rsidRPr="0039478B" w:rsidRDefault="00D35E31" w:rsidP="00627D18"/>
        </w:tc>
        <w:tc>
          <w:tcPr>
            <w:tcW w:w="648" w:type="dxa"/>
          </w:tcPr>
          <w:p w:rsidR="00D35E31" w:rsidRPr="0039478B" w:rsidRDefault="00D35E31" w:rsidP="00627D18"/>
        </w:tc>
        <w:tc>
          <w:tcPr>
            <w:tcW w:w="1587" w:type="dxa"/>
          </w:tcPr>
          <w:p w:rsidR="00D35E31" w:rsidRPr="0039478B" w:rsidRDefault="00D35E31" w:rsidP="00627D18"/>
        </w:tc>
        <w:tc>
          <w:tcPr>
            <w:tcW w:w="1842" w:type="dxa"/>
          </w:tcPr>
          <w:p w:rsidR="00D35E31" w:rsidRPr="0039478B" w:rsidRDefault="00D35E31" w:rsidP="00627D18"/>
        </w:tc>
        <w:tc>
          <w:tcPr>
            <w:tcW w:w="1418" w:type="dxa"/>
          </w:tcPr>
          <w:p w:rsidR="00D35E31" w:rsidRPr="0039478B" w:rsidRDefault="00D35E31" w:rsidP="00627D18"/>
        </w:tc>
        <w:tc>
          <w:tcPr>
            <w:tcW w:w="1633" w:type="dxa"/>
          </w:tcPr>
          <w:p w:rsidR="00D35E31" w:rsidRPr="0039478B" w:rsidRDefault="00D35E31" w:rsidP="00627D18"/>
        </w:tc>
        <w:tc>
          <w:tcPr>
            <w:tcW w:w="1769" w:type="dxa"/>
          </w:tcPr>
          <w:p w:rsidR="00D35E31" w:rsidRPr="0039478B" w:rsidRDefault="00D35E31" w:rsidP="00627D18"/>
        </w:tc>
        <w:tc>
          <w:tcPr>
            <w:tcW w:w="2551" w:type="dxa"/>
          </w:tcPr>
          <w:p w:rsidR="00D35E31" w:rsidRPr="0039478B" w:rsidRDefault="00D35E31" w:rsidP="00627D18"/>
        </w:tc>
        <w:tc>
          <w:tcPr>
            <w:tcW w:w="1620" w:type="dxa"/>
          </w:tcPr>
          <w:p w:rsidR="00D35E31" w:rsidRPr="0039478B" w:rsidRDefault="00D35E31" w:rsidP="00627D18"/>
        </w:tc>
        <w:tc>
          <w:tcPr>
            <w:tcW w:w="1501" w:type="dxa"/>
          </w:tcPr>
          <w:p w:rsidR="00D35E31" w:rsidRPr="0039478B" w:rsidRDefault="00D35E31" w:rsidP="00627D18"/>
        </w:tc>
      </w:tr>
      <w:tr w:rsidR="00F15E7A" w:rsidRPr="00E77659" w:rsidTr="003D7769">
        <w:tc>
          <w:tcPr>
            <w:tcW w:w="1026" w:type="dxa"/>
            <w:shd w:val="clear" w:color="auto" w:fill="auto"/>
          </w:tcPr>
          <w:p w:rsidR="00F15E7A" w:rsidRPr="0039478B" w:rsidRDefault="00F15E7A" w:rsidP="00BA037A">
            <w:proofErr w:type="spellStart"/>
            <w:r w:rsidRPr="0039478B">
              <w:t>Ugovori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sklopljeni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temeljem</w:t>
            </w:r>
            <w:proofErr w:type="spellEnd"/>
            <w:r w:rsidRPr="0039478B">
              <w:t xml:space="preserve"> OS-a</w:t>
            </w:r>
          </w:p>
        </w:tc>
        <w:tc>
          <w:tcPr>
            <w:tcW w:w="648" w:type="dxa"/>
          </w:tcPr>
          <w:p w:rsidR="00F15E7A" w:rsidRPr="0039478B" w:rsidRDefault="00F15E7A" w:rsidP="00BA037A">
            <w:r>
              <w:t>2.</w:t>
            </w:r>
          </w:p>
          <w:p w:rsidR="00F15E7A" w:rsidRPr="0039478B" w:rsidRDefault="00F15E7A" w:rsidP="00BA037A"/>
        </w:tc>
        <w:tc>
          <w:tcPr>
            <w:tcW w:w="1587" w:type="dxa"/>
          </w:tcPr>
          <w:p w:rsidR="00F15E7A" w:rsidRDefault="00F15E7A" w:rsidP="00BA037A">
            <w:pPr>
              <w:rPr>
                <w:b/>
              </w:rPr>
            </w:pPr>
            <w:r>
              <w:rPr>
                <w:b/>
              </w:rPr>
              <w:t>EV-1/14</w:t>
            </w:r>
          </w:p>
          <w:p w:rsidR="00F15E7A" w:rsidRDefault="00F15E7A" w:rsidP="00BA037A">
            <w:pPr>
              <w:rPr>
                <w:b/>
              </w:rPr>
            </w:pPr>
            <w:r>
              <w:rPr>
                <w:b/>
              </w:rPr>
              <w:t>2014/S002-0045609</w:t>
            </w:r>
          </w:p>
          <w:p w:rsidR="00F15E7A" w:rsidRDefault="00F15E7A" w:rsidP="00BA037A">
            <w:pPr>
              <w:rPr>
                <w:b/>
              </w:rPr>
            </w:pPr>
            <w:proofErr w:type="spellStart"/>
            <w:r>
              <w:rPr>
                <w:b/>
              </w:rPr>
              <w:t>Od</w:t>
            </w:r>
            <w:proofErr w:type="spellEnd"/>
            <w:r>
              <w:rPr>
                <w:b/>
              </w:rPr>
              <w:t xml:space="preserve"> 30.9.2014.g.</w:t>
            </w:r>
          </w:p>
          <w:p w:rsidR="00F15E7A" w:rsidRPr="0039478B" w:rsidRDefault="00F15E7A" w:rsidP="00BA037A">
            <w:pPr>
              <w:rPr>
                <w:b/>
              </w:rPr>
            </w:pPr>
            <w:r w:rsidRPr="0039478B">
              <w:rPr>
                <w:b/>
              </w:rPr>
              <w:t>OTVORENI</w:t>
            </w:r>
          </w:p>
        </w:tc>
        <w:tc>
          <w:tcPr>
            <w:tcW w:w="1842" w:type="dxa"/>
          </w:tcPr>
          <w:p w:rsidR="00F15E7A" w:rsidRPr="0039478B" w:rsidRDefault="00F15E7A" w:rsidP="00BA037A">
            <w:proofErr w:type="spellStart"/>
            <w:r w:rsidRPr="0039478B">
              <w:t>Pružanje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usluge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rijevoza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učenika</w:t>
            </w:r>
            <w:proofErr w:type="spellEnd"/>
            <w:r w:rsidRPr="0039478B">
              <w:t xml:space="preserve"> s </w:t>
            </w:r>
            <w:proofErr w:type="spellStart"/>
            <w:r w:rsidRPr="0039478B">
              <w:t>posebnim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otrebama</w:t>
            </w:r>
            <w:proofErr w:type="spellEnd"/>
          </w:p>
        </w:tc>
        <w:tc>
          <w:tcPr>
            <w:tcW w:w="1418" w:type="dxa"/>
          </w:tcPr>
          <w:p w:rsidR="00F15E7A" w:rsidRPr="0039478B" w:rsidRDefault="00F15E7A" w:rsidP="00F15E7A">
            <w:r>
              <w:t>27</w:t>
            </w:r>
            <w:r w:rsidRPr="0039478B">
              <w:t>.1.201</w:t>
            </w:r>
            <w:r>
              <w:t>6</w:t>
            </w:r>
            <w:r w:rsidRPr="0039478B">
              <w:t>.</w:t>
            </w:r>
          </w:p>
        </w:tc>
        <w:tc>
          <w:tcPr>
            <w:tcW w:w="1633" w:type="dxa"/>
          </w:tcPr>
          <w:p w:rsidR="00F15E7A" w:rsidRDefault="00F15E7A" w:rsidP="00BA037A">
            <w:r>
              <w:t>391</w:t>
            </w:r>
            <w:r w:rsidRPr="0039478B">
              <w:t>.</w:t>
            </w:r>
            <w:r>
              <w:t>162</w:t>
            </w:r>
            <w:r w:rsidRPr="0039478B">
              <w:t>,</w:t>
            </w:r>
            <w:r>
              <w:t>50</w:t>
            </w:r>
          </w:p>
          <w:p w:rsidR="00F15E7A" w:rsidRPr="0039478B" w:rsidRDefault="00F15E7A" w:rsidP="00BA037A">
            <w:r>
              <w:t>UGOVOR 2.</w:t>
            </w:r>
          </w:p>
        </w:tc>
        <w:tc>
          <w:tcPr>
            <w:tcW w:w="1769" w:type="dxa"/>
          </w:tcPr>
          <w:p w:rsidR="00F15E7A" w:rsidRPr="0039478B" w:rsidRDefault="00F15E7A" w:rsidP="00BA037A">
            <w:r w:rsidRPr="0039478B">
              <w:t>-</w:t>
            </w:r>
            <w:proofErr w:type="spellStart"/>
            <w:r w:rsidRPr="0039478B">
              <w:t>na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godinu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dana</w:t>
            </w:r>
            <w:proofErr w:type="spellEnd"/>
          </w:p>
        </w:tc>
        <w:tc>
          <w:tcPr>
            <w:tcW w:w="2551" w:type="dxa"/>
          </w:tcPr>
          <w:p w:rsidR="00F15E7A" w:rsidRPr="0039478B" w:rsidRDefault="00F15E7A" w:rsidP="00BA037A">
            <w:pPr>
              <w:rPr>
                <w:b/>
              </w:rPr>
            </w:pPr>
            <w:r w:rsidRPr="0039478B">
              <w:rPr>
                <w:b/>
              </w:rPr>
              <w:t xml:space="preserve">APP </w:t>
            </w:r>
            <w:proofErr w:type="spellStart"/>
            <w:r w:rsidRPr="0039478B">
              <w:rPr>
                <w:b/>
              </w:rPr>
              <w:t>d.d</w:t>
            </w:r>
            <w:proofErr w:type="spellEnd"/>
            <w:r w:rsidRPr="0039478B">
              <w:rPr>
                <w:b/>
              </w:rPr>
              <w:t xml:space="preserve">. </w:t>
            </w:r>
            <w:proofErr w:type="spellStart"/>
            <w:r w:rsidRPr="0039478B">
              <w:rPr>
                <w:b/>
              </w:rPr>
              <w:t>Požega</w:t>
            </w:r>
            <w:proofErr w:type="spellEnd"/>
            <w:r w:rsidRPr="0039478B">
              <w:rPr>
                <w:b/>
              </w:rPr>
              <w:t xml:space="preserve">, </w:t>
            </w:r>
            <w:proofErr w:type="spellStart"/>
            <w:r w:rsidRPr="0039478B">
              <w:rPr>
                <w:b/>
              </w:rPr>
              <w:t>Industrijska</w:t>
            </w:r>
            <w:proofErr w:type="spellEnd"/>
            <w:r w:rsidRPr="0039478B">
              <w:rPr>
                <w:b/>
              </w:rPr>
              <w:t xml:space="preserve"> 14</w:t>
            </w:r>
          </w:p>
        </w:tc>
        <w:tc>
          <w:tcPr>
            <w:tcW w:w="1620" w:type="dxa"/>
          </w:tcPr>
          <w:p w:rsidR="00F15E7A" w:rsidRPr="0039478B" w:rsidRDefault="00F15E7A" w:rsidP="00F15E7A">
            <w:r>
              <w:t>26</w:t>
            </w:r>
            <w:r w:rsidRPr="0039478B">
              <w:t>.1.201</w:t>
            </w:r>
            <w:r>
              <w:t>7</w:t>
            </w:r>
            <w:r w:rsidRPr="0039478B">
              <w:t>.</w:t>
            </w:r>
          </w:p>
        </w:tc>
        <w:tc>
          <w:tcPr>
            <w:tcW w:w="1501" w:type="dxa"/>
          </w:tcPr>
          <w:p w:rsidR="00F15E7A" w:rsidRPr="0039478B" w:rsidRDefault="00F15E7A" w:rsidP="00BA037A"/>
        </w:tc>
      </w:tr>
      <w:tr w:rsidR="003D7769" w:rsidRPr="00E77659" w:rsidTr="003D7769">
        <w:tc>
          <w:tcPr>
            <w:tcW w:w="1026" w:type="dxa"/>
            <w:shd w:val="clear" w:color="auto" w:fill="auto"/>
          </w:tcPr>
          <w:p w:rsidR="003D7769" w:rsidRPr="0039478B" w:rsidRDefault="003D7769" w:rsidP="00627D18">
            <w:proofErr w:type="spellStart"/>
            <w:r>
              <w:t>Aneks</w:t>
            </w:r>
            <w:proofErr w:type="spellEnd"/>
            <w:r>
              <w:t xml:space="preserve"> </w:t>
            </w:r>
            <w:proofErr w:type="spellStart"/>
            <w:r>
              <w:t>ugovora</w:t>
            </w:r>
            <w:proofErr w:type="spellEnd"/>
          </w:p>
        </w:tc>
        <w:tc>
          <w:tcPr>
            <w:tcW w:w="648" w:type="dxa"/>
          </w:tcPr>
          <w:p w:rsidR="003D7769" w:rsidRPr="0039478B" w:rsidRDefault="003D7769" w:rsidP="00627D18"/>
          <w:p w:rsidR="003D7769" w:rsidRPr="0039478B" w:rsidRDefault="003D7769" w:rsidP="00627D18"/>
        </w:tc>
        <w:tc>
          <w:tcPr>
            <w:tcW w:w="1587" w:type="dxa"/>
          </w:tcPr>
          <w:p w:rsidR="003D7769" w:rsidRPr="0039478B" w:rsidRDefault="003D7769" w:rsidP="00627D18"/>
        </w:tc>
        <w:tc>
          <w:tcPr>
            <w:tcW w:w="1842" w:type="dxa"/>
          </w:tcPr>
          <w:p w:rsidR="003D7769" w:rsidRPr="0039478B" w:rsidRDefault="003D7769" w:rsidP="0031650A">
            <w:proofErr w:type="spellStart"/>
            <w:r w:rsidRPr="0039478B">
              <w:t>Pružanje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usluge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rijevoza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učenika</w:t>
            </w:r>
            <w:proofErr w:type="spellEnd"/>
            <w:r w:rsidRPr="0039478B">
              <w:t xml:space="preserve"> s </w:t>
            </w:r>
            <w:proofErr w:type="spellStart"/>
            <w:r w:rsidRPr="0039478B">
              <w:t>posebnim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otrebama</w:t>
            </w:r>
            <w:proofErr w:type="spellEnd"/>
          </w:p>
        </w:tc>
        <w:tc>
          <w:tcPr>
            <w:tcW w:w="1418" w:type="dxa"/>
          </w:tcPr>
          <w:p w:rsidR="003D7769" w:rsidRPr="0039478B" w:rsidRDefault="003D7769" w:rsidP="00627D18">
            <w:r>
              <w:t>27.1.2017.</w:t>
            </w:r>
          </w:p>
        </w:tc>
        <w:tc>
          <w:tcPr>
            <w:tcW w:w="1633" w:type="dxa"/>
          </w:tcPr>
          <w:p w:rsidR="003D7769" w:rsidRPr="0039478B" w:rsidRDefault="003D7769" w:rsidP="00627D18"/>
        </w:tc>
        <w:tc>
          <w:tcPr>
            <w:tcW w:w="1769" w:type="dxa"/>
          </w:tcPr>
          <w:p w:rsidR="003D7769" w:rsidRPr="0039478B" w:rsidRDefault="003D7769" w:rsidP="00627D18">
            <w:proofErr w:type="spellStart"/>
            <w:r>
              <w:t>Produženje</w:t>
            </w:r>
            <w:proofErr w:type="spellEnd"/>
            <w:r>
              <w:t xml:space="preserve"> </w:t>
            </w:r>
            <w:proofErr w:type="spellStart"/>
            <w:r>
              <w:t>ugovora</w:t>
            </w:r>
            <w:proofErr w:type="spellEnd"/>
            <w:r>
              <w:t xml:space="preserve"> do </w:t>
            </w:r>
            <w:proofErr w:type="spellStart"/>
            <w:r>
              <w:t>pravomoćnog</w:t>
            </w:r>
            <w:proofErr w:type="spellEnd"/>
            <w:r>
              <w:t xml:space="preserve"> </w:t>
            </w:r>
            <w:proofErr w:type="spellStart"/>
            <w:r>
              <w:t>okončanja</w:t>
            </w:r>
            <w:proofErr w:type="spellEnd"/>
            <w:r>
              <w:t xml:space="preserve"> </w:t>
            </w:r>
            <w:proofErr w:type="spellStart"/>
            <w:r>
              <w:t>postupka</w:t>
            </w:r>
            <w:proofErr w:type="spellEnd"/>
            <w:r>
              <w:t xml:space="preserve"> </w:t>
            </w:r>
            <w:proofErr w:type="spellStart"/>
            <w:r>
              <w:t>javne</w:t>
            </w:r>
            <w:proofErr w:type="spellEnd"/>
            <w:r>
              <w:t xml:space="preserve"> </w:t>
            </w:r>
            <w:proofErr w:type="spellStart"/>
            <w:r>
              <w:t>nabave</w:t>
            </w:r>
            <w:proofErr w:type="spellEnd"/>
            <w:r>
              <w:t xml:space="preserve"> EMV-1/16</w:t>
            </w:r>
          </w:p>
        </w:tc>
        <w:tc>
          <w:tcPr>
            <w:tcW w:w="2551" w:type="dxa"/>
          </w:tcPr>
          <w:p w:rsidR="003D7769" w:rsidRPr="0039478B" w:rsidRDefault="003D7769" w:rsidP="0031650A">
            <w:pPr>
              <w:rPr>
                <w:b/>
              </w:rPr>
            </w:pPr>
            <w:r w:rsidRPr="0039478B">
              <w:rPr>
                <w:b/>
              </w:rPr>
              <w:t xml:space="preserve">APP </w:t>
            </w:r>
            <w:proofErr w:type="spellStart"/>
            <w:r w:rsidRPr="0039478B">
              <w:rPr>
                <w:b/>
              </w:rPr>
              <w:t>d.d</w:t>
            </w:r>
            <w:proofErr w:type="spellEnd"/>
            <w:r w:rsidRPr="0039478B">
              <w:rPr>
                <w:b/>
              </w:rPr>
              <w:t xml:space="preserve">. </w:t>
            </w:r>
            <w:proofErr w:type="spellStart"/>
            <w:r w:rsidRPr="0039478B">
              <w:rPr>
                <w:b/>
              </w:rPr>
              <w:t>Požega</w:t>
            </w:r>
            <w:proofErr w:type="spellEnd"/>
            <w:r w:rsidRPr="0039478B">
              <w:rPr>
                <w:b/>
              </w:rPr>
              <w:t xml:space="preserve">, </w:t>
            </w:r>
            <w:proofErr w:type="spellStart"/>
            <w:r w:rsidRPr="0039478B">
              <w:rPr>
                <w:b/>
              </w:rPr>
              <w:t>Industrijska</w:t>
            </w:r>
            <w:proofErr w:type="spellEnd"/>
            <w:r w:rsidRPr="0039478B">
              <w:rPr>
                <w:b/>
              </w:rPr>
              <w:t xml:space="preserve"> 14</w:t>
            </w:r>
          </w:p>
        </w:tc>
        <w:tc>
          <w:tcPr>
            <w:tcW w:w="1620" w:type="dxa"/>
          </w:tcPr>
          <w:p w:rsidR="003D7769" w:rsidRPr="0039478B" w:rsidRDefault="005F52AF" w:rsidP="00627D18">
            <w:r>
              <w:t xml:space="preserve">Do </w:t>
            </w:r>
            <w:proofErr w:type="spellStart"/>
            <w:r>
              <w:t>pravomoćnog</w:t>
            </w:r>
            <w:proofErr w:type="spellEnd"/>
            <w:r>
              <w:t xml:space="preserve"> </w:t>
            </w:r>
            <w:proofErr w:type="spellStart"/>
            <w:r>
              <w:t>okončanja</w:t>
            </w:r>
            <w:proofErr w:type="spellEnd"/>
            <w:r>
              <w:t xml:space="preserve"> </w:t>
            </w:r>
            <w:proofErr w:type="spellStart"/>
            <w:r>
              <w:t>postupka</w:t>
            </w:r>
            <w:proofErr w:type="spellEnd"/>
            <w:r>
              <w:t xml:space="preserve"> </w:t>
            </w:r>
            <w:proofErr w:type="spellStart"/>
            <w:r>
              <w:t>javne</w:t>
            </w:r>
            <w:proofErr w:type="spellEnd"/>
            <w:r>
              <w:t xml:space="preserve"> nabave</w:t>
            </w:r>
          </w:p>
        </w:tc>
        <w:tc>
          <w:tcPr>
            <w:tcW w:w="1501" w:type="dxa"/>
          </w:tcPr>
          <w:p w:rsidR="003D7769" w:rsidRPr="0039478B" w:rsidRDefault="003D7769" w:rsidP="00627D18"/>
        </w:tc>
      </w:tr>
      <w:tr w:rsidR="003D7769" w:rsidRPr="00E77659" w:rsidTr="003D7769">
        <w:tc>
          <w:tcPr>
            <w:tcW w:w="1026" w:type="dxa"/>
            <w:vMerge w:val="restart"/>
            <w:shd w:val="clear" w:color="auto" w:fill="auto"/>
          </w:tcPr>
          <w:p w:rsidR="003D7769" w:rsidRPr="0039478B" w:rsidRDefault="003D7769" w:rsidP="00627D18"/>
        </w:tc>
        <w:tc>
          <w:tcPr>
            <w:tcW w:w="648" w:type="dxa"/>
          </w:tcPr>
          <w:p w:rsidR="003D7769" w:rsidRPr="0039478B" w:rsidRDefault="003D7769" w:rsidP="00627D18"/>
          <w:p w:rsidR="003D7769" w:rsidRPr="0039478B" w:rsidRDefault="003D7769" w:rsidP="00627D18"/>
        </w:tc>
        <w:tc>
          <w:tcPr>
            <w:tcW w:w="1587" w:type="dxa"/>
          </w:tcPr>
          <w:p w:rsidR="003D7769" w:rsidRPr="0039478B" w:rsidRDefault="003D7769" w:rsidP="00627D18"/>
        </w:tc>
        <w:tc>
          <w:tcPr>
            <w:tcW w:w="1842" w:type="dxa"/>
          </w:tcPr>
          <w:p w:rsidR="003D7769" w:rsidRPr="0039478B" w:rsidRDefault="003D7769" w:rsidP="00627D18"/>
        </w:tc>
        <w:tc>
          <w:tcPr>
            <w:tcW w:w="1418" w:type="dxa"/>
          </w:tcPr>
          <w:p w:rsidR="003D7769" w:rsidRPr="0039478B" w:rsidRDefault="003D7769" w:rsidP="00627D18"/>
        </w:tc>
        <w:tc>
          <w:tcPr>
            <w:tcW w:w="1633" w:type="dxa"/>
          </w:tcPr>
          <w:p w:rsidR="003D7769" w:rsidRPr="0039478B" w:rsidRDefault="003D7769" w:rsidP="00627D18"/>
        </w:tc>
        <w:tc>
          <w:tcPr>
            <w:tcW w:w="1769" w:type="dxa"/>
          </w:tcPr>
          <w:p w:rsidR="003D7769" w:rsidRPr="0039478B" w:rsidRDefault="003D7769" w:rsidP="00627D18"/>
        </w:tc>
        <w:tc>
          <w:tcPr>
            <w:tcW w:w="2551" w:type="dxa"/>
          </w:tcPr>
          <w:p w:rsidR="003D7769" w:rsidRPr="0039478B" w:rsidRDefault="003D7769" w:rsidP="00627D18"/>
        </w:tc>
        <w:tc>
          <w:tcPr>
            <w:tcW w:w="1620" w:type="dxa"/>
          </w:tcPr>
          <w:p w:rsidR="003D7769" w:rsidRPr="0039478B" w:rsidRDefault="003D7769" w:rsidP="00627D18"/>
        </w:tc>
        <w:tc>
          <w:tcPr>
            <w:tcW w:w="1501" w:type="dxa"/>
          </w:tcPr>
          <w:p w:rsidR="003D7769" w:rsidRPr="0039478B" w:rsidRDefault="003D7769" w:rsidP="00627D18"/>
        </w:tc>
      </w:tr>
      <w:tr w:rsidR="003D7769" w:rsidRPr="00E77659" w:rsidTr="003D7769">
        <w:tc>
          <w:tcPr>
            <w:tcW w:w="1026" w:type="dxa"/>
            <w:vMerge/>
            <w:shd w:val="clear" w:color="auto" w:fill="auto"/>
          </w:tcPr>
          <w:p w:rsidR="003D7769" w:rsidRPr="0039478B" w:rsidRDefault="003D7769" w:rsidP="00627D18"/>
        </w:tc>
        <w:tc>
          <w:tcPr>
            <w:tcW w:w="648" w:type="dxa"/>
          </w:tcPr>
          <w:p w:rsidR="003D7769" w:rsidRPr="0039478B" w:rsidRDefault="003D7769" w:rsidP="00627D18"/>
          <w:p w:rsidR="003D7769" w:rsidRPr="0039478B" w:rsidRDefault="003D7769" w:rsidP="00627D18"/>
        </w:tc>
        <w:tc>
          <w:tcPr>
            <w:tcW w:w="1587" w:type="dxa"/>
          </w:tcPr>
          <w:p w:rsidR="003D7769" w:rsidRPr="0039478B" w:rsidRDefault="003D7769" w:rsidP="00627D18"/>
        </w:tc>
        <w:tc>
          <w:tcPr>
            <w:tcW w:w="1842" w:type="dxa"/>
          </w:tcPr>
          <w:p w:rsidR="003D7769" w:rsidRPr="0039478B" w:rsidRDefault="003D7769" w:rsidP="00627D18"/>
        </w:tc>
        <w:tc>
          <w:tcPr>
            <w:tcW w:w="1418" w:type="dxa"/>
          </w:tcPr>
          <w:p w:rsidR="003D7769" w:rsidRPr="0039478B" w:rsidRDefault="003D7769" w:rsidP="00627D18"/>
        </w:tc>
        <w:tc>
          <w:tcPr>
            <w:tcW w:w="1633" w:type="dxa"/>
          </w:tcPr>
          <w:p w:rsidR="003D7769" w:rsidRPr="0039478B" w:rsidRDefault="003D7769" w:rsidP="00627D18"/>
        </w:tc>
        <w:tc>
          <w:tcPr>
            <w:tcW w:w="1769" w:type="dxa"/>
          </w:tcPr>
          <w:p w:rsidR="003D7769" w:rsidRPr="0039478B" w:rsidRDefault="003D7769" w:rsidP="00627D18"/>
        </w:tc>
        <w:tc>
          <w:tcPr>
            <w:tcW w:w="2551" w:type="dxa"/>
          </w:tcPr>
          <w:p w:rsidR="003D7769" w:rsidRPr="0039478B" w:rsidRDefault="003D7769" w:rsidP="00627D18"/>
        </w:tc>
        <w:tc>
          <w:tcPr>
            <w:tcW w:w="1620" w:type="dxa"/>
          </w:tcPr>
          <w:p w:rsidR="003D7769" w:rsidRPr="0039478B" w:rsidRDefault="003D7769" w:rsidP="00627D18"/>
        </w:tc>
        <w:tc>
          <w:tcPr>
            <w:tcW w:w="1501" w:type="dxa"/>
          </w:tcPr>
          <w:p w:rsidR="003D7769" w:rsidRPr="0039478B" w:rsidRDefault="003D7769" w:rsidP="00627D18"/>
        </w:tc>
      </w:tr>
      <w:tr w:rsidR="003D7769" w:rsidRPr="00E77659" w:rsidTr="003D7769">
        <w:tc>
          <w:tcPr>
            <w:tcW w:w="1026" w:type="dxa"/>
            <w:vMerge/>
            <w:shd w:val="clear" w:color="auto" w:fill="auto"/>
          </w:tcPr>
          <w:p w:rsidR="003D7769" w:rsidRPr="0039478B" w:rsidRDefault="003D7769" w:rsidP="00627D18"/>
        </w:tc>
        <w:tc>
          <w:tcPr>
            <w:tcW w:w="648" w:type="dxa"/>
          </w:tcPr>
          <w:p w:rsidR="003D7769" w:rsidRPr="0039478B" w:rsidRDefault="003D7769" w:rsidP="00627D18"/>
          <w:p w:rsidR="003D7769" w:rsidRPr="0039478B" w:rsidRDefault="003D7769" w:rsidP="00627D18"/>
        </w:tc>
        <w:tc>
          <w:tcPr>
            <w:tcW w:w="1587" w:type="dxa"/>
          </w:tcPr>
          <w:p w:rsidR="003D7769" w:rsidRPr="0039478B" w:rsidRDefault="003D7769" w:rsidP="00627D18"/>
        </w:tc>
        <w:tc>
          <w:tcPr>
            <w:tcW w:w="1842" w:type="dxa"/>
          </w:tcPr>
          <w:p w:rsidR="003D7769" w:rsidRPr="0039478B" w:rsidRDefault="003D7769" w:rsidP="00627D18"/>
        </w:tc>
        <w:tc>
          <w:tcPr>
            <w:tcW w:w="1418" w:type="dxa"/>
          </w:tcPr>
          <w:p w:rsidR="003D7769" w:rsidRPr="0039478B" w:rsidRDefault="003D7769" w:rsidP="00627D18"/>
        </w:tc>
        <w:tc>
          <w:tcPr>
            <w:tcW w:w="1633" w:type="dxa"/>
          </w:tcPr>
          <w:p w:rsidR="003D7769" w:rsidRPr="0039478B" w:rsidRDefault="003D7769" w:rsidP="00627D18"/>
        </w:tc>
        <w:tc>
          <w:tcPr>
            <w:tcW w:w="1769" w:type="dxa"/>
          </w:tcPr>
          <w:p w:rsidR="003D7769" w:rsidRPr="0039478B" w:rsidRDefault="003D7769" w:rsidP="00627D18"/>
        </w:tc>
        <w:tc>
          <w:tcPr>
            <w:tcW w:w="2551" w:type="dxa"/>
          </w:tcPr>
          <w:p w:rsidR="003D7769" w:rsidRPr="0039478B" w:rsidRDefault="003D7769" w:rsidP="00627D18"/>
        </w:tc>
        <w:tc>
          <w:tcPr>
            <w:tcW w:w="1620" w:type="dxa"/>
          </w:tcPr>
          <w:p w:rsidR="003D7769" w:rsidRPr="0039478B" w:rsidRDefault="003D7769" w:rsidP="00627D18"/>
        </w:tc>
        <w:tc>
          <w:tcPr>
            <w:tcW w:w="1501" w:type="dxa"/>
          </w:tcPr>
          <w:p w:rsidR="003D7769" w:rsidRPr="0039478B" w:rsidRDefault="003D7769" w:rsidP="00627D18"/>
        </w:tc>
      </w:tr>
    </w:tbl>
    <w:p w:rsidR="00D35E31" w:rsidRDefault="00D35E31" w:rsidP="00D35E31">
      <w:pPr>
        <w:rPr>
          <w:b/>
        </w:rPr>
      </w:pPr>
    </w:p>
    <w:p w:rsidR="00D35E31" w:rsidRDefault="00D35E31" w:rsidP="00D35E31">
      <w:pPr>
        <w:rPr>
          <w:b/>
        </w:rPr>
      </w:pPr>
    </w:p>
    <w:p w:rsidR="00D35E31" w:rsidRDefault="00D35E31" w:rsidP="00D35E31">
      <w:pPr>
        <w:rPr>
          <w:b/>
        </w:rPr>
      </w:pPr>
    </w:p>
    <w:p w:rsidR="007C1E18" w:rsidRDefault="007C1E18"/>
    <w:sectPr w:rsidR="007C1E18" w:rsidSect="00D35E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F551EC"/>
    <w:rsid w:val="00003112"/>
    <w:rsid w:val="00033948"/>
    <w:rsid w:val="000B15D5"/>
    <w:rsid w:val="000B39E9"/>
    <w:rsid w:val="00113349"/>
    <w:rsid w:val="00136613"/>
    <w:rsid w:val="001A71B0"/>
    <w:rsid w:val="0027450B"/>
    <w:rsid w:val="002F0C73"/>
    <w:rsid w:val="00375626"/>
    <w:rsid w:val="003D7769"/>
    <w:rsid w:val="00406967"/>
    <w:rsid w:val="0049765C"/>
    <w:rsid w:val="004A1A8A"/>
    <w:rsid w:val="004D4D6C"/>
    <w:rsid w:val="004E0D6A"/>
    <w:rsid w:val="0054005D"/>
    <w:rsid w:val="005F52AF"/>
    <w:rsid w:val="00703F09"/>
    <w:rsid w:val="00720C37"/>
    <w:rsid w:val="007B10FB"/>
    <w:rsid w:val="007C1E18"/>
    <w:rsid w:val="00837423"/>
    <w:rsid w:val="00894A2E"/>
    <w:rsid w:val="008A3D29"/>
    <w:rsid w:val="008F7640"/>
    <w:rsid w:val="00967566"/>
    <w:rsid w:val="009A3764"/>
    <w:rsid w:val="009B614C"/>
    <w:rsid w:val="00AB527D"/>
    <w:rsid w:val="00AD122E"/>
    <w:rsid w:val="00AD39E4"/>
    <w:rsid w:val="00BF2A21"/>
    <w:rsid w:val="00C54973"/>
    <w:rsid w:val="00CE671F"/>
    <w:rsid w:val="00CF52E2"/>
    <w:rsid w:val="00D31C81"/>
    <w:rsid w:val="00D35E31"/>
    <w:rsid w:val="00D65B69"/>
    <w:rsid w:val="00D81A17"/>
    <w:rsid w:val="00F15E7A"/>
    <w:rsid w:val="00F55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E2DB-D945-416B-AE5D-577797C9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1</cp:revision>
  <dcterms:created xsi:type="dcterms:W3CDTF">2016-01-27T08:45:00Z</dcterms:created>
  <dcterms:modified xsi:type="dcterms:W3CDTF">2017-01-26T13:55:00Z</dcterms:modified>
</cp:coreProperties>
</file>